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B8" w:rsidRP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61F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78561F" w:rsidRP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61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78561F">
        <w:rPr>
          <w:rFonts w:ascii="Times New Roman" w:hAnsi="Times New Roman" w:cs="Times New Roman"/>
          <w:sz w:val="24"/>
          <w:szCs w:val="24"/>
        </w:rPr>
        <w:t>Когалыма</w:t>
      </w:r>
      <w:proofErr w:type="spellEnd"/>
      <w:r w:rsidRPr="0078561F">
        <w:rPr>
          <w:rFonts w:ascii="Times New Roman" w:hAnsi="Times New Roman" w:cs="Times New Roman"/>
          <w:sz w:val="24"/>
          <w:szCs w:val="24"/>
        </w:rPr>
        <w:t xml:space="preserve">  «Цвети</w:t>
      </w:r>
      <w:proofErr w:type="gramStart"/>
      <w:r w:rsidRPr="0078561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78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1F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78561F">
        <w:rPr>
          <w:rFonts w:ascii="Times New Roman" w:hAnsi="Times New Roman" w:cs="Times New Roman"/>
          <w:sz w:val="24"/>
          <w:szCs w:val="24"/>
        </w:rPr>
        <w:t>»</w:t>
      </w:r>
    </w:p>
    <w:p w:rsidR="0078561F" w:rsidRP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Pr="0078561F" w:rsidRDefault="0078561F" w:rsidP="0078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1F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8561F" w:rsidRPr="0078561F" w:rsidRDefault="0078561F" w:rsidP="0078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1F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 в средней группе</w:t>
      </w:r>
    </w:p>
    <w:p w:rsidR="0078561F" w:rsidRPr="0078561F" w:rsidRDefault="0078561F" w:rsidP="0078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1F">
        <w:rPr>
          <w:rFonts w:ascii="Times New Roman" w:hAnsi="Times New Roman" w:cs="Times New Roman"/>
          <w:b/>
          <w:sz w:val="28"/>
          <w:szCs w:val="28"/>
        </w:rPr>
        <w:t>По образовательной области «Познавательное развитие»</w:t>
      </w:r>
    </w:p>
    <w:p w:rsidR="0078561F" w:rsidRPr="0078561F" w:rsidRDefault="0078561F" w:rsidP="0078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1F">
        <w:rPr>
          <w:rFonts w:ascii="Times New Roman" w:hAnsi="Times New Roman" w:cs="Times New Roman"/>
          <w:b/>
          <w:sz w:val="28"/>
          <w:szCs w:val="28"/>
        </w:rPr>
        <w:t>Раздел ознакомление с окружающим</w:t>
      </w:r>
    </w:p>
    <w:p w:rsidR="0078561F" w:rsidRPr="0078561F" w:rsidRDefault="0078561F" w:rsidP="0078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1F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61F">
        <w:rPr>
          <w:rFonts w:ascii="Times New Roman" w:hAnsi="Times New Roman" w:cs="Times New Roman"/>
          <w:b/>
          <w:sz w:val="28"/>
          <w:szCs w:val="28"/>
        </w:rPr>
        <w:t>«Моя сем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Default="0078561F" w:rsidP="00785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61F" w:rsidRPr="0078561F" w:rsidRDefault="0078561F" w:rsidP="0078561F">
      <w:pPr>
        <w:jc w:val="center"/>
        <w:rPr>
          <w:rFonts w:ascii="Times New Roman" w:hAnsi="Times New Roman" w:cs="Times New Roman"/>
        </w:rPr>
      </w:pPr>
    </w:p>
    <w:p w:rsidR="0078561F" w:rsidRPr="0078561F" w:rsidRDefault="0078561F" w:rsidP="0078561F">
      <w:pPr>
        <w:jc w:val="center"/>
        <w:rPr>
          <w:rFonts w:ascii="Times New Roman" w:hAnsi="Times New Roman" w:cs="Times New Roman"/>
        </w:rPr>
      </w:pPr>
      <w:proofErr w:type="spellStart"/>
      <w:r w:rsidRPr="0078561F">
        <w:rPr>
          <w:rFonts w:ascii="Times New Roman" w:hAnsi="Times New Roman" w:cs="Times New Roman"/>
        </w:rPr>
        <w:t>г</w:t>
      </w:r>
      <w:proofErr w:type="gramStart"/>
      <w:r w:rsidRPr="0078561F">
        <w:rPr>
          <w:rFonts w:ascii="Times New Roman" w:hAnsi="Times New Roman" w:cs="Times New Roman"/>
        </w:rPr>
        <w:t>.К</w:t>
      </w:r>
      <w:proofErr w:type="gramEnd"/>
      <w:r w:rsidRPr="0078561F">
        <w:rPr>
          <w:rFonts w:ascii="Times New Roman" w:hAnsi="Times New Roman" w:cs="Times New Roman"/>
        </w:rPr>
        <w:t>огалым</w:t>
      </w:r>
      <w:proofErr w:type="spellEnd"/>
    </w:p>
    <w:p w:rsidR="0078561F" w:rsidRDefault="0078561F" w:rsidP="0078561F">
      <w:pPr>
        <w:jc w:val="center"/>
        <w:rPr>
          <w:rFonts w:ascii="Times New Roman" w:hAnsi="Times New Roman" w:cs="Times New Roman"/>
        </w:rPr>
      </w:pPr>
      <w:r w:rsidRPr="0078561F">
        <w:rPr>
          <w:rFonts w:ascii="Times New Roman" w:hAnsi="Times New Roman" w:cs="Times New Roman"/>
        </w:rPr>
        <w:t>2017год</w:t>
      </w:r>
    </w:p>
    <w:p w:rsidR="002826FA" w:rsidRDefault="002826F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: познание, коммуникация, социализация, художественное творчество.</w:t>
      </w:r>
    </w:p>
    <w:p w:rsidR="002826FA" w:rsidRDefault="002826F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етской  деятельности: 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 w:rsidR="003B7E3E"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>уникативная,</w:t>
      </w:r>
      <w:r w:rsidR="003B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риятие художественной литературы, игровая</w:t>
      </w:r>
      <w:proofErr w:type="gramStart"/>
      <w:r w:rsidR="003B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ивная.</w:t>
      </w:r>
    </w:p>
    <w:p w:rsidR="007E1AF7" w:rsidRDefault="0078561F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78561F" w:rsidRPr="007E1AF7" w:rsidRDefault="007E1AF7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8561F" w:rsidRPr="007E1AF7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2826FA">
        <w:rPr>
          <w:rFonts w:ascii="Times New Roman" w:hAnsi="Times New Roman" w:cs="Times New Roman"/>
          <w:sz w:val="28"/>
          <w:szCs w:val="28"/>
        </w:rPr>
        <w:t>представления о семье</w:t>
      </w:r>
      <w:proofErr w:type="gramStart"/>
      <w:r w:rsidR="002826FA">
        <w:rPr>
          <w:rFonts w:ascii="Times New Roman" w:hAnsi="Times New Roman" w:cs="Times New Roman"/>
          <w:sz w:val="28"/>
          <w:szCs w:val="28"/>
        </w:rPr>
        <w:t xml:space="preserve"> </w:t>
      </w:r>
      <w:r w:rsidR="00B028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65CE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E7673D">
        <w:rPr>
          <w:rFonts w:ascii="Times New Roman" w:hAnsi="Times New Roman" w:cs="Times New Roman"/>
          <w:sz w:val="28"/>
          <w:szCs w:val="28"/>
        </w:rPr>
        <w:t>узнавать и называть членов семьи.</w:t>
      </w:r>
    </w:p>
    <w:p w:rsidR="007E1AF7" w:rsidRDefault="00025795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826FA" w:rsidRDefault="002826F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Способствовать формированию правильного представления о семье.</w:t>
      </w:r>
    </w:p>
    <w:p w:rsidR="006C34D3" w:rsidRDefault="006C34D3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вершенствованию диалогической речи: умение участвовать в беседе.</w:t>
      </w:r>
    </w:p>
    <w:p w:rsidR="00025795" w:rsidRPr="007E1AF7" w:rsidRDefault="002826F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D3">
        <w:rPr>
          <w:rFonts w:ascii="Times New Roman" w:hAnsi="Times New Roman" w:cs="Times New Roman"/>
          <w:sz w:val="28"/>
          <w:szCs w:val="28"/>
        </w:rPr>
        <w:t xml:space="preserve">Развивающие: Упражнять в подборе прилагательных и глаголов, </w:t>
      </w:r>
      <w:r w:rsidR="00E7673D">
        <w:rPr>
          <w:rFonts w:ascii="Times New Roman" w:hAnsi="Times New Roman" w:cs="Times New Roman"/>
          <w:sz w:val="28"/>
          <w:szCs w:val="28"/>
        </w:rPr>
        <w:t>умение образовывать слова при помощи суффиксов,</w:t>
      </w:r>
      <w:r w:rsidR="003B7E3E">
        <w:rPr>
          <w:rFonts w:ascii="Times New Roman" w:hAnsi="Times New Roman" w:cs="Times New Roman"/>
          <w:sz w:val="28"/>
          <w:szCs w:val="28"/>
        </w:rPr>
        <w:t xml:space="preserve"> </w:t>
      </w:r>
      <w:r w:rsidR="006C34D3">
        <w:rPr>
          <w:rFonts w:ascii="Times New Roman" w:hAnsi="Times New Roman" w:cs="Times New Roman"/>
          <w:sz w:val="28"/>
          <w:szCs w:val="28"/>
        </w:rPr>
        <w:t>уменьшительно-ласкательных существительных.</w:t>
      </w:r>
    </w:p>
    <w:p w:rsidR="00025795" w:rsidRDefault="00025795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>Разви</w:t>
      </w:r>
      <w:r w:rsidR="006C34D3">
        <w:rPr>
          <w:rFonts w:ascii="Times New Roman" w:hAnsi="Times New Roman" w:cs="Times New Roman"/>
          <w:sz w:val="28"/>
          <w:szCs w:val="28"/>
        </w:rPr>
        <w:t>вать умение выразительно рассказывать стихотворение.</w:t>
      </w:r>
    </w:p>
    <w:p w:rsidR="00025795" w:rsidRPr="007E1AF7" w:rsidRDefault="006C34D3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</w:t>
      </w:r>
      <w:r w:rsidR="00B0289E">
        <w:rPr>
          <w:rFonts w:ascii="Times New Roman" w:hAnsi="Times New Roman" w:cs="Times New Roman"/>
          <w:sz w:val="28"/>
          <w:szCs w:val="28"/>
        </w:rPr>
        <w:t>ть умение составлять расс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89E">
        <w:rPr>
          <w:rFonts w:ascii="Times New Roman" w:hAnsi="Times New Roman" w:cs="Times New Roman"/>
          <w:sz w:val="28"/>
          <w:szCs w:val="28"/>
        </w:rPr>
        <w:t>с опорой на  фотографию семьи</w:t>
      </w:r>
      <w:proofErr w:type="gramStart"/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795" w:rsidRDefault="002826F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</w:t>
      </w:r>
      <w:r w:rsidR="00544ECC" w:rsidRPr="007E1AF7">
        <w:rPr>
          <w:rFonts w:ascii="Times New Roman" w:hAnsi="Times New Roman" w:cs="Times New Roman"/>
          <w:sz w:val="28"/>
          <w:szCs w:val="28"/>
        </w:rPr>
        <w:t xml:space="preserve">оспитывать  </w:t>
      </w:r>
      <w:r>
        <w:rPr>
          <w:rFonts w:ascii="Times New Roman" w:hAnsi="Times New Roman" w:cs="Times New Roman"/>
          <w:sz w:val="28"/>
          <w:szCs w:val="28"/>
        </w:rPr>
        <w:t>положительное взаимоотношение в семье,</w:t>
      </w:r>
      <w:r w:rsidR="00CB1A8E" w:rsidRPr="007E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 и уважение ко всем членам семьи.</w:t>
      </w:r>
    </w:p>
    <w:p w:rsidR="006C34D3" w:rsidRDefault="006C34D3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Оформление и рассматривание семейных фотографий и фотоальбомов,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и разучивание стихов,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подарков для родителей,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ая проектная деятельность родителей с детьми по теме: «Моя семья»,</w:t>
      </w:r>
      <w:r w:rsidR="003B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й праздник: «Дружная семья»</w:t>
      </w:r>
      <w:r w:rsidR="003B7E3E">
        <w:rPr>
          <w:rFonts w:ascii="Times New Roman" w:hAnsi="Times New Roman" w:cs="Times New Roman"/>
          <w:sz w:val="28"/>
          <w:szCs w:val="28"/>
        </w:rPr>
        <w:t xml:space="preserve">, сюжетно </w:t>
      </w:r>
      <w:r w:rsidR="00CD4C11">
        <w:rPr>
          <w:rFonts w:ascii="Times New Roman" w:hAnsi="Times New Roman" w:cs="Times New Roman"/>
          <w:sz w:val="28"/>
          <w:szCs w:val="28"/>
        </w:rPr>
        <w:t>р</w:t>
      </w:r>
      <w:r w:rsidR="003B7E3E">
        <w:rPr>
          <w:rFonts w:ascii="Times New Roman" w:hAnsi="Times New Roman" w:cs="Times New Roman"/>
          <w:sz w:val="28"/>
          <w:szCs w:val="28"/>
        </w:rPr>
        <w:t xml:space="preserve">олевая </w:t>
      </w:r>
      <w:r w:rsidR="00CD4C11">
        <w:rPr>
          <w:rFonts w:ascii="Times New Roman" w:hAnsi="Times New Roman" w:cs="Times New Roman"/>
          <w:sz w:val="28"/>
          <w:szCs w:val="28"/>
        </w:rPr>
        <w:t xml:space="preserve"> игра «Моя семья».</w:t>
      </w:r>
    </w:p>
    <w:p w:rsidR="00AA293B" w:rsidRPr="007E1AF7" w:rsidRDefault="00AA293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Семья, родные,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 w:rsidR="00AF6421">
        <w:rPr>
          <w:rFonts w:ascii="Times New Roman" w:hAnsi="Times New Roman" w:cs="Times New Roman"/>
          <w:sz w:val="28"/>
          <w:szCs w:val="28"/>
        </w:rPr>
        <w:t>внученька,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 w:rsidR="00AF6421">
        <w:rPr>
          <w:rFonts w:ascii="Times New Roman" w:hAnsi="Times New Roman" w:cs="Times New Roman"/>
          <w:sz w:val="28"/>
          <w:szCs w:val="28"/>
        </w:rPr>
        <w:t>заботиться,</w:t>
      </w:r>
    </w:p>
    <w:p w:rsidR="00544ECC" w:rsidRDefault="00544ECC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 xml:space="preserve">Дидактический материал: </w:t>
      </w:r>
      <w:r w:rsidR="00B0289E">
        <w:rPr>
          <w:rFonts w:ascii="Times New Roman" w:hAnsi="Times New Roman" w:cs="Times New Roman"/>
          <w:sz w:val="28"/>
          <w:szCs w:val="28"/>
        </w:rPr>
        <w:t xml:space="preserve">Цветок ромашка, </w:t>
      </w:r>
      <w:r w:rsidRPr="007E1AF7">
        <w:rPr>
          <w:rFonts w:ascii="Times New Roman" w:hAnsi="Times New Roman" w:cs="Times New Roman"/>
          <w:sz w:val="28"/>
          <w:szCs w:val="28"/>
        </w:rPr>
        <w:t>Кукл</w:t>
      </w:r>
      <w:r w:rsidR="00CD4C11">
        <w:rPr>
          <w:rFonts w:ascii="Times New Roman" w:hAnsi="Times New Roman" w:cs="Times New Roman"/>
          <w:sz w:val="28"/>
          <w:szCs w:val="28"/>
        </w:rPr>
        <w:t xml:space="preserve">а  </w:t>
      </w:r>
      <w:r w:rsidR="00B0289E">
        <w:rPr>
          <w:rFonts w:ascii="Times New Roman" w:hAnsi="Times New Roman" w:cs="Times New Roman"/>
          <w:sz w:val="28"/>
          <w:szCs w:val="28"/>
        </w:rPr>
        <w:t>Маша</w:t>
      </w:r>
      <w:r w:rsidR="006D31D0" w:rsidRPr="007E1AF7">
        <w:rPr>
          <w:rFonts w:ascii="Times New Roman" w:hAnsi="Times New Roman" w:cs="Times New Roman"/>
          <w:sz w:val="28"/>
          <w:szCs w:val="28"/>
        </w:rPr>
        <w:t xml:space="preserve">, </w:t>
      </w:r>
      <w:r w:rsidRPr="007E1AF7">
        <w:rPr>
          <w:rFonts w:ascii="Times New Roman" w:hAnsi="Times New Roman" w:cs="Times New Roman"/>
          <w:sz w:val="28"/>
          <w:szCs w:val="28"/>
        </w:rPr>
        <w:t xml:space="preserve"> </w:t>
      </w:r>
      <w:r w:rsidR="00D570DB" w:rsidRPr="007E1AF7">
        <w:rPr>
          <w:rFonts w:ascii="Times New Roman" w:hAnsi="Times New Roman" w:cs="Times New Roman"/>
          <w:sz w:val="28"/>
          <w:szCs w:val="28"/>
        </w:rPr>
        <w:t>фото</w:t>
      </w:r>
      <w:r w:rsidR="00383150" w:rsidRPr="007E1AF7">
        <w:rPr>
          <w:rFonts w:ascii="Times New Roman" w:hAnsi="Times New Roman" w:cs="Times New Roman"/>
          <w:sz w:val="28"/>
          <w:szCs w:val="28"/>
        </w:rPr>
        <w:t>выставка на тему</w:t>
      </w:r>
      <w:r w:rsidR="00B0289E">
        <w:rPr>
          <w:rFonts w:ascii="Times New Roman" w:hAnsi="Times New Roman" w:cs="Times New Roman"/>
          <w:sz w:val="28"/>
          <w:szCs w:val="28"/>
        </w:rPr>
        <w:t>: «Моя семь</w:t>
      </w:r>
      <w:r w:rsidR="00E7673D">
        <w:rPr>
          <w:rFonts w:ascii="Times New Roman" w:hAnsi="Times New Roman" w:cs="Times New Roman"/>
          <w:sz w:val="28"/>
          <w:szCs w:val="28"/>
        </w:rPr>
        <w:t>я», мяч для игры: «Назови ласково</w:t>
      </w:r>
      <w:r w:rsidR="006C34D3">
        <w:rPr>
          <w:rFonts w:ascii="Times New Roman" w:hAnsi="Times New Roman" w:cs="Times New Roman"/>
          <w:sz w:val="28"/>
          <w:szCs w:val="28"/>
        </w:rPr>
        <w:t>»</w:t>
      </w:r>
      <w:r w:rsidR="00CD4C11">
        <w:rPr>
          <w:rFonts w:ascii="Times New Roman" w:hAnsi="Times New Roman" w:cs="Times New Roman"/>
          <w:sz w:val="28"/>
          <w:szCs w:val="28"/>
        </w:rPr>
        <w:t>,</w:t>
      </w:r>
      <w:r w:rsidR="003B7E3E">
        <w:rPr>
          <w:rFonts w:ascii="Times New Roman" w:hAnsi="Times New Roman" w:cs="Times New Roman"/>
          <w:sz w:val="28"/>
          <w:szCs w:val="28"/>
        </w:rPr>
        <w:t xml:space="preserve"> </w:t>
      </w:r>
      <w:r w:rsidR="00E7673D">
        <w:rPr>
          <w:rFonts w:ascii="Times New Roman" w:hAnsi="Times New Roman" w:cs="Times New Roman"/>
          <w:sz w:val="28"/>
          <w:szCs w:val="28"/>
        </w:rPr>
        <w:t>картинки с изображением членов семьи,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 w:rsidR="00CD4C11">
        <w:rPr>
          <w:rFonts w:ascii="Times New Roman" w:hAnsi="Times New Roman" w:cs="Times New Roman"/>
          <w:sz w:val="28"/>
          <w:szCs w:val="28"/>
        </w:rPr>
        <w:t>белая и желтая бумага</w:t>
      </w:r>
      <w:r w:rsidR="00B0289E">
        <w:rPr>
          <w:rFonts w:ascii="Times New Roman" w:hAnsi="Times New Roman" w:cs="Times New Roman"/>
          <w:sz w:val="28"/>
          <w:szCs w:val="28"/>
        </w:rPr>
        <w:t xml:space="preserve"> (трафареты лепестков и сердцевины для цветка)</w:t>
      </w:r>
      <w:r w:rsidR="00CD4C11">
        <w:rPr>
          <w:rFonts w:ascii="Times New Roman" w:hAnsi="Times New Roman" w:cs="Times New Roman"/>
          <w:sz w:val="28"/>
          <w:szCs w:val="28"/>
        </w:rPr>
        <w:t>,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 w:rsidR="00CD4C11">
        <w:rPr>
          <w:rFonts w:ascii="Times New Roman" w:hAnsi="Times New Roman" w:cs="Times New Roman"/>
          <w:sz w:val="28"/>
          <w:szCs w:val="28"/>
        </w:rPr>
        <w:t>клей на каждого ребенка,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 w:rsidR="00CD4C11">
        <w:rPr>
          <w:rFonts w:ascii="Times New Roman" w:hAnsi="Times New Roman" w:cs="Times New Roman"/>
          <w:sz w:val="28"/>
          <w:szCs w:val="28"/>
        </w:rPr>
        <w:t>салфетки.</w:t>
      </w:r>
    </w:p>
    <w:p w:rsidR="00B0289E" w:rsidRDefault="00B0289E" w:rsidP="0078561F">
      <w:pPr>
        <w:rPr>
          <w:rFonts w:ascii="Times New Roman" w:hAnsi="Times New Roman" w:cs="Times New Roman"/>
          <w:sz w:val="28"/>
          <w:szCs w:val="28"/>
        </w:rPr>
      </w:pPr>
    </w:p>
    <w:p w:rsidR="00B0289E" w:rsidRPr="007E1AF7" w:rsidRDefault="00B0289E" w:rsidP="0078561F">
      <w:pPr>
        <w:rPr>
          <w:rFonts w:ascii="Times New Roman" w:hAnsi="Times New Roman" w:cs="Times New Roman"/>
          <w:sz w:val="28"/>
          <w:szCs w:val="28"/>
        </w:rPr>
      </w:pPr>
    </w:p>
    <w:p w:rsidR="00D570DB" w:rsidRDefault="00A27315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lastRenderedPageBreak/>
        <w:t xml:space="preserve">Методы и приемы: </w:t>
      </w:r>
    </w:p>
    <w:p w:rsidR="00CD4C11" w:rsidRDefault="00CD4C11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: </w:t>
      </w:r>
      <w:r w:rsidR="00AA293B">
        <w:rPr>
          <w:rFonts w:ascii="Times New Roman" w:hAnsi="Times New Roman" w:cs="Times New Roman"/>
          <w:sz w:val="28"/>
          <w:szCs w:val="28"/>
        </w:rPr>
        <w:t xml:space="preserve"> Мотивация,</w:t>
      </w:r>
      <w:r w:rsidR="00B0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.</w:t>
      </w:r>
      <w:r w:rsidR="00AA2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ка: «Кто живет у нас в квартире?», дидактич</w:t>
      </w:r>
      <w:r w:rsidR="00E7673D">
        <w:rPr>
          <w:rFonts w:ascii="Times New Roman" w:hAnsi="Times New Roman" w:cs="Times New Roman"/>
          <w:sz w:val="28"/>
          <w:szCs w:val="28"/>
        </w:rPr>
        <w:t>еская игра: «Назови членов семь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A29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п.</w:t>
      </w:r>
      <w:r w:rsidR="00AA293B">
        <w:rPr>
          <w:rFonts w:ascii="Times New Roman" w:hAnsi="Times New Roman" w:cs="Times New Roman"/>
          <w:sz w:val="28"/>
          <w:szCs w:val="28"/>
        </w:rPr>
        <w:t xml:space="preserve"> </w:t>
      </w:r>
      <w:r w:rsidR="00E7673D">
        <w:rPr>
          <w:rFonts w:ascii="Times New Roman" w:hAnsi="Times New Roman" w:cs="Times New Roman"/>
          <w:sz w:val="28"/>
          <w:szCs w:val="28"/>
        </w:rPr>
        <w:t>игра с мячом: «Назови ласко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293B" w:rsidRPr="007E1AF7" w:rsidRDefault="00AA293B" w:rsidP="0078561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есный: художественное слово, «Собрались все дети в </w:t>
      </w:r>
      <w:r w:rsidR="00E7673D">
        <w:rPr>
          <w:rFonts w:ascii="Times New Roman" w:hAnsi="Times New Roman" w:cs="Times New Roman"/>
          <w:sz w:val="28"/>
          <w:szCs w:val="28"/>
        </w:rPr>
        <w:t>круг», «Назови членов семь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B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 детей о семье, чтение стихотворения</w:t>
      </w:r>
      <w:proofErr w:type="gramEnd"/>
    </w:p>
    <w:p w:rsidR="003B7E3E" w:rsidRDefault="00D570DB" w:rsidP="007856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1AF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A27315" w:rsidRPr="007E1AF7">
        <w:rPr>
          <w:rFonts w:ascii="Times New Roman" w:hAnsi="Times New Roman" w:cs="Times New Roman"/>
          <w:sz w:val="28"/>
          <w:szCs w:val="28"/>
        </w:rPr>
        <w:t xml:space="preserve"> </w:t>
      </w:r>
      <w:r w:rsidR="003B7E3E">
        <w:rPr>
          <w:rFonts w:ascii="Times New Roman" w:hAnsi="Times New Roman" w:cs="Times New Roman"/>
          <w:sz w:val="28"/>
          <w:szCs w:val="28"/>
        </w:rPr>
        <w:t xml:space="preserve"> </w:t>
      </w:r>
      <w:r w:rsidR="00A27315" w:rsidRPr="007E1AF7">
        <w:rPr>
          <w:rFonts w:ascii="Times New Roman" w:hAnsi="Times New Roman" w:cs="Times New Roman"/>
          <w:sz w:val="28"/>
          <w:szCs w:val="28"/>
        </w:rPr>
        <w:t>–</w:t>
      </w:r>
      <w:r w:rsidRPr="007E1AF7">
        <w:rPr>
          <w:rFonts w:ascii="Times New Roman" w:hAnsi="Times New Roman" w:cs="Times New Roman"/>
          <w:sz w:val="28"/>
          <w:szCs w:val="28"/>
        </w:rPr>
        <w:t xml:space="preserve"> </w:t>
      </w:r>
      <w:r w:rsidR="00CD4C11">
        <w:rPr>
          <w:rFonts w:ascii="Times New Roman" w:hAnsi="Times New Roman" w:cs="Times New Roman"/>
          <w:sz w:val="28"/>
          <w:szCs w:val="28"/>
        </w:rPr>
        <w:t>изготовление цветов – ромашки,</w:t>
      </w:r>
    </w:p>
    <w:p w:rsidR="00A27315" w:rsidRPr="007E1AF7" w:rsidRDefault="00D570DB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="00E7673D">
        <w:rPr>
          <w:rFonts w:ascii="Times New Roman" w:hAnsi="Times New Roman" w:cs="Times New Roman"/>
          <w:sz w:val="28"/>
          <w:szCs w:val="28"/>
        </w:rPr>
        <w:t>игра: «Назови членов семьи</w:t>
      </w:r>
      <w:r w:rsidR="00A27315" w:rsidRPr="007E1AF7">
        <w:rPr>
          <w:rFonts w:ascii="Times New Roman" w:hAnsi="Times New Roman" w:cs="Times New Roman"/>
          <w:sz w:val="28"/>
          <w:szCs w:val="28"/>
        </w:rPr>
        <w:t>»,</w:t>
      </w:r>
      <w:r w:rsidRPr="007E1AF7">
        <w:rPr>
          <w:rFonts w:ascii="Times New Roman" w:hAnsi="Times New Roman" w:cs="Times New Roman"/>
          <w:sz w:val="28"/>
          <w:szCs w:val="28"/>
        </w:rPr>
        <w:t xml:space="preserve"> </w:t>
      </w:r>
      <w:r w:rsidR="00A27315" w:rsidRPr="007E1AF7">
        <w:rPr>
          <w:rFonts w:ascii="Times New Roman" w:hAnsi="Times New Roman" w:cs="Times New Roman"/>
          <w:sz w:val="28"/>
          <w:szCs w:val="28"/>
        </w:rPr>
        <w:t>физ</w:t>
      </w:r>
      <w:r w:rsidRPr="007E1AF7">
        <w:rPr>
          <w:rFonts w:ascii="Times New Roman" w:hAnsi="Times New Roman" w:cs="Times New Roman"/>
          <w:sz w:val="28"/>
          <w:szCs w:val="28"/>
        </w:rPr>
        <w:t>культ</w:t>
      </w:r>
      <w:r w:rsidR="00E7673D">
        <w:rPr>
          <w:rFonts w:ascii="Times New Roman" w:hAnsi="Times New Roman" w:cs="Times New Roman"/>
          <w:sz w:val="28"/>
          <w:szCs w:val="28"/>
        </w:rPr>
        <w:t>минутка</w:t>
      </w:r>
      <w:r w:rsidR="003B7E3E">
        <w:rPr>
          <w:rFonts w:ascii="Times New Roman" w:hAnsi="Times New Roman" w:cs="Times New Roman"/>
          <w:sz w:val="28"/>
          <w:szCs w:val="28"/>
        </w:rPr>
        <w:t>: «Кто живет у нас в квартире?» мал</w:t>
      </w:r>
      <w:proofErr w:type="gramStart"/>
      <w:r w:rsidR="003B7E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7E3E">
        <w:rPr>
          <w:rFonts w:ascii="Times New Roman" w:hAnsi="Times New Roman" w:cs="Times New Roman"/>
          <w:sz w:val="28"/>
          <w:szCs w:val="28"/>
        </w:rPr>
        <w:t xml:space="preserve"> подвижная </w:t>
      </w:r>
      <w:r w:rsidR="00E7673D">
        <w:rPr>
          <w:rFonts w:ascii="Times New Roman" w:hAnsi="Times New Roman" w:cs="Times New Roman"/>
          <w:sz w:val="28"/>
          <w:szCs w:val="28"/>
        </w:rPr>
        <w:t>игра: «Назови ласково»</w:t>
      </w:r>
    </w:p>
    <w:p w:rsidR="00CE0F35" w:rsidRPr="007E1AF7" w:rsidRDefault="00AA293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: Фотовыста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я семья»</w:t>
      </w:r>
      <w:r w:rsidR="00E7673D">
        <w:rPr>
          <w:rFonts w:ascii="Times New Roman" w:hAnsi="Times New Roman" w:cs="Times New Roman"/>
          <w:sz w:val="28"/>
          <w:szCs w:val="28"/>
        </w:rPr>
        <w:t>,</w:t>
      </w:r>
      <w:r w:rsidR="003B7E3E">
        <w:rPr>
          <w:rFonts w:ascii="Times New Roman" w:hAnsi="Times New Roman" w:cs="Times New Roman"/>
          <w:sz w:val="28"/>
          <w:szCs w:val="28"/>
        </w:rPr>
        <w:t xml:space="preserve"> </w:t>
      </w:r>
      <w:r w:rsidR="00E7673D">
        <w:rPr>
          <w:rFonts w:ascii="Times New Roman" w:hAnsi="Times New Roman" w:cs="Times New Roman"/>
          <w:sz w:val="28"/>
          <w:szCs w:val="28"/>
        </w:rPr>
        <w:t>картинки с изображением членов семьи.</w:t>
      </w:r>
    </w:p>
    <w:p w:rsidR="00D570DB" w:rsidRPr="007E1AF7" w:rsidRDefault="00D570DB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 xml:space="preserve">Ход занятия: </w:t>
      </w:r>
      <w:r w:rsidR="00AA293B">
        <w:rPr>
          <w:rFonts w:ascii="Times New Roman" w:hAnsi="Times New Roman" w:cs="Times New Roman"/>
          <w:sz w:val="28"/>
          <w:szCs w:val="28"/>
        </w:rPr>
        <w:t>Дети в группе рассматривают фотовыставку: «Моя семья»,</w:t>
      </w:r>
      <w:r w:rsidR="00AB6801">
        <w:rPr>
          <w:rFonts w:ascii="Times New Roman" w:hAnsi="Times New Roman" w:cs="Times New Roman"/>
          <w:sz w:val="28"/>
          <w:szCs w:val="28"/>
        </w:rPr>
        <w:t xml:space="preserve"> </w:t>
      </w:r>
      <w:r w:rsidR="00AA293B">
        <w:rPr>
          <w:rFonts w:ascii="Times New Roman" w:hAnsi="Times New Roman" w:cs="Times New Roman"/>
          <w:sz w:val="28"/>
          <w:szCs w:val="28"/>
        </w:rPr>
        <w:t>обмениваются мнениями.</w:t>
      </w:r>
    </w:p>
    <w:p w:rsidR="00AB6801" w:rsidRDefault="00AB6801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B1FA0">
        <w:rPr>
          <w:rFonts w:ascii="Times New Roman" w:hAnsi="Times New Roman" w:cs="Times New Roman"/>
          <w:sz w:val="28"/>
          <w:szCs w:val="28"/>
        </w:rPr>
        <w:t>С цветком ромашки в руках: Нас ромашка всех встречает и привет нам посылает.</w:t>
      </w:r>
      <w:r w:rsidR="00CC69AE" w:rsidRPr="007E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2,3,4,5 – нужно нам в кружочек встать! </w:t>
      </w:r>
    </w:p>
    <w:p w:rsidR="00CC69AE" w:rsidRPr="007E1AF7" w:rsidRDefault="00AB6801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1FA0">
        <w:rPr>
          <w:rFonts w:ascii="Times New Roman" w:hAnsi="Times New Roman" w:cs="Times New Roman"/>
          <w:sz w:val="28"/>
          <w:szCs w:val="28"/>
        </w:rPr>
        <w:t>Ребята! А чтобы</w:t>
      </w:r>
      <w:r w:rsidR="00E7673D">
        <w:rPr>
          <w:rFonts w:ascii="Times New Roman" w:hAnsi="Times New Roman" w:cs="Times New Roman"/>
          <w:sz w:val="28"/>
          <w:szCs w:val="28"/>
        </w:rPr>
        <w:t xml:space="preserve"> у нас было хорошее настроение </w:t>
      </w:r>
      <w:r w:rsidR="003B7E3E">
        <w:rPr>
          <w:rFonts w:ascii="Times New Roman" w:hAnsi="Times New Roman" w:cs="Times New Roman"/>
          <w:sz w:val="28"/>
          <w:szCs w:val="28"/>
        </w:rPr>
        <w:t xml:space="preserve">- </w:t>
      </w:r>
      <w:r w:rsidR="00E7673D">
        <w:rPr>
          <w:rFonts w:ascii="Times New Roman" w:hAnsi="Times New Roman" w:cs="Times New Roman"/>
          <w:sz w:val="28"/>
          <w:szCs w:val="28"/>
        </w:rPr>
        <w:t xml:space="preserve"> давайте возьмем</w:t>
      </w:r>
      <w:r w:rsidR="00383150" w:rsidRPr="007E1AF7">
        <w:rPr>
          <w:rFonts w:ascii="Times New Roman" w:hAnsi="Times New Roman" w:cs="Times New Roman"/>
          <w:sz w:val="28"/>
          <w:szCs w:val="28"/>
        </w:rPr>
        <w:t>ся за</w:t>
      </w:r>
      <w:r w:rsidR="008B07E0" w:rsidRPr="007E1AF7">
        <w:rPr>
          <w:rFonts w:ascii="Times New Roman" w:hAnsi="Times New Roman" w:cs="Times New Roman"/>
          <w:sz w:val="28"/>
          <w:szCs w:val="28"/>
        </w:rPr>
        <w:t xml:space="preserve"> </w:t>
      </w:r>
      <w:r w:rsidR="00383150" w:rsidRPr="007E1AF7">
        <w:rPr>
          <w:rFonts w:ascii="Times New Roman" w:hAnsi="Times New Roman" w:cs="Times New Roman"/>
          <w:sz w:val="28"/>
          <w:szCs w:val="28"/>
        </w:rPr>
        <w:t>руки,</w:t>
      </w:r>
      <w:r w:rsidR="00E7673D">
        <w:rPr>
          <w:rFonts w:ascii="Times New Roman" w:hAnsi="Times New Roman" w:cs="Times New Roman"/>
          <w:sz w:val="28"/>
          <w:szCs w:val="28"/>
        </w:rPr>
        <w:t xml:space="preserve"> посмотрим </w:t>
      </w:r>
      <w:r w:rsidR="008B07E0" w:rsidRPr="007E1AF7">
        <w:rPr>
          <w:rFonts w:ascii="Times New Roman" w:hAnsi="Times New Roman" w:cs="Times New Roman"/>
          <w:sz w:val="28"/>
          <w:szCs w:val="28"/>
        </w:rPr>
        <w:t xml:space="preserve"> ласков</w:t>
      </w:r>
      <w:r w:rsidR="00383150" w:rsidRPr="007E1AF7">
        <w:rPr>
          <w:rFonts w:ascii="Times New Roman" w:hAnsi="Times New Roman" w:cs="Times New Roman"/>
          <w:sz w:val="28"/>
          <w:szCs w:val="28"/>
        </w:rPr>
        <w:t xml:space="preserve">о </w:t>
      </w:r>
      <w:r w:rsidR="008B07E0" w:rsidRPr="007E1AF7">
        <w:rPr>
          <w:rFonts w:ascii="Times New Roman" w:hAnsi="Times New Roman" w:cs="Times New Roman"/>
          <w:sz w:val="28"/>
          <w:szCs w:val="28"/>
        </w:rPr>
        <w:t xml:space="preserve"> </w:t>
      </w:r>
      <w:r w:rsidR="00E7673D">
        <w:rPr>
          <w:rFonts w:ascii="Times New Roman" w:hAnsi="Times New Roman" w:cs="Times New Roman"/>
          <w:sz w:val="28"/>
          <w:szCs w:val="28"/>
        </w:rPr>
        <w:t xml:space="preserve">друг на друга и передадим </w:t>
      </w:r>
      <w:r w:rsidR="00383150" w:rsidRPr="007E1AF7">
        <w:rPr>
          <w:rFonts w:ascii="Times New Roman" w:hAnsi="Times New Roman" w:cs="Times New Roman"/>
          <w:sz w:val="28"/>
          <w:szCs w:val="28"/>
        </w:rPr>
        <w:t xml:space="preserve"> </w:t>
      </w:r>
      <w:r w:rsidR="008B07E0" w:rsidRPr="007E1AF7">
        <w:rPr>
          <w:rFonts w:ascii="Times New Roman" w:hAnsi="Times New Roman" w:cs="Times New Roman"/>
          <w:sz w:val="28"/>
          <w:szCs w:val="28"/>
        </w:rPr>
        <w:t xml:space="preserve">свое </w:t>
      </w:r>
      <w:r w:rsidR="00383150" w:rsidRPr="007E1AF7">
        <w:rPr>
          <w:rFonts w:ascii="Times New Roman" w:hAnsi="Times New Roman" w:cs="Times New Roman"/>
          <w:sz w:val="28"/>
          <w:szCs w:val="28"/>
        </w:rPr>
        <w:t>тепло и доброту</w:t>
      </w:r>
      <w:r w:rsidR="008B07E0" w:rsidRPr="007E1AF7">
        <w:rPr>
          <w:rFonts w:ascii="Times New Roman" w:hAnsi="Times New Roman" w:cs="Times New Roman"/>
          <w:sz w:val="28"/>
          <w:szCs w:val="28"/>
        </w:rPr>
        <w:t xml:space="preserve"> друг другу.</w:t>
      </w:r>
    </w:p>
    <w:p w:rsidR="00CC69AE" w:rsidRPr="007E1AF7" w:rsidRDefault="00CC69AE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>Собрались все дети в круг – я твой друг и ты мой друг.</w:t>
      </w:r>
    </w:p>
    <w:p w:rsidR="00CC69AE" w:rsidRDefault="00CC69AE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>Крепко за руки возьмемся – и друг другу улыбнемся!</w:t>
      </w:r>
    </w:p>
    <w:p w:rsidR="00CB1FA0" w:rsidRPr="007E1AF7" w:rsidRDefault="00CB1FA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нам пришли гости,</w:t>
      </w:r>
      <w:r w:rsidR="00DF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ыбнитесь и поздоровайтесь с гостями.</w:t>
      </w:r>
    </w:p>
    <w:p w:rsidR="00CC69AE" w:rsidRDefault="00CC69AE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>Воспитатель: Давайте сядем на стульчики.</w:t>
      </w:r>
    </w:p>
    <w:p w:rsidR="00CB1FA0" w:rsidRDefault="00CB1FA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EAA">
        <w:rPr>
          <w:rFonts w:ascii="Times New Roman" w:hAnsi="Times New Roman" w:cs="Times New Roman"/>
          <w:sz w:val="28"/>
          <w:szCs w:val="28"/>
        </w:rPr>
        <w:t>оспитатель: Ребята!</w:t>
      </w:r>
      <w:r w:rsidR="003B7E3E">
        <w:rPr>
          <w:rFonts w:ascii="Times New Roman" w:hAnsi="Times New Roman" w:cs="Times New Roman"/>
          <w:sz w:val="28"/>
          <w:szCs w:val="28"/>
        </w:rPr>
        <w:t xml:space="preserve"> </w:t>
      </w:r>
      <w:r w:rsidR="00DF6EAA">
        <w:rPr>
          <w:rFonts w:ascii="Times New Roman" w:hAnsi="Times New Roman" w:cs="Times New Roman"/>
          <w:sz w:val="28"/>
          <w:szCs w:val="28"/>
        </w:rPr>
        <w:t>Хотите  отгадать</w:t>
      </w:r>
      <w:r>
        <w:rPr>
          <w:rFonts w:ascii="Times New Roman" w:hAnsi="Times New Roman" w:cs="Times New Roman"/>
          <w:sz w:val="28"/>
          <w:szCs w:val="28"/>
        </w:rPr>
        <w:t xml:space="preserve"> загадку</w:t>
      </w:r>
      <w:r w:rsidR="00DF6EA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1FA0" w:rsidRDefault="00CB1FA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его на белом свете</w:t>
      </w:r>
    </w:p>
    <w:p w:rsidR="00CB1FA0" w:rsidRDefault="00CB1FA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не прожить ни детям?</w:t>
      </w:r>
    </w:p>
    <w:p w:rsidR="00CB1FA0" w:rsidRDefault="00CB1FA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держит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рузья?</w:t>
      </w:r>
    </w:p>
    <w:p w:rsidR="00CB1FA0" w:rsidRDefault="00CB1FA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дружная ….</w:t>
      </w:r>
    </w:p>
    <w:p w:rsidR="00CB1FA0" w:rsidRDefault="00CB1FA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емья</w:t>
      </w:r>
      <w:r w:rsidR="00E7673D">
        <w:rPr>
          <w:rFonts w:ascii="Times New Roman" w:hAnsi="Times New Roman" w:cs="Times New Roman"/>
          <w:sz w:val="28"/>
          <w:szCs w:val="28"/>
        </w:rPr>
        <w:t xml:space="preserve"> </w:t>
      </w:r>
      <w:r w:rsidR="00B0289E">
        <w:rPr>
          <w:rFonts w:ascii="Times New Roman" w:hAnsi="Times New Roman" w:cs="Times New Roman"/>
          <w:sz w:val="28"/>
          <w:szCs w:val="28"/>
        </w:rPr>
        <w:t>(индивидуально и хором)</w:t>
      </w:r>
    </w:p>
    <w:p w:rsidR="00CB1FA0" w:rsidRDefault="00434DE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Правильно</w:t>
      </w:r>
      <w:r w:rsidR="00CB1FA0">
        <w:rPr>
          <w:rFonts w:ascii="Times New Roman" w:hAnsi="Times New Roman" w:cs="Times New Roman"/>
          <w:sz w:val="28"/>
          <w:szCs w:val="28"/>
        </w:rPr>
        <w:t>,</w:t>
      </w:r>
      <w:r w:rsidR="00DF6EAA">
        <w:rPr>
          <w:rFonts w:ascii="Times New Roman" w:hAnsi="Times New Roman" w:cs="Times New Roman"/>
          <w:sz w:val="28"/>
          <w:szCs w:val="28"/>
        </w:rPr>
        <w:t xml:space="preserve"> </w:t>
      </w:r>
      <w:r w:rsidR="00CB1FA0">
        <w:rPr>
          <w:rFonts w:ascii="Times New Roman" w:hAnsi="Times New Roman" w:cs="Times New Roman"/>
          <w:sz w:val="28"/>
          <w:szCs w:val="28"/>
        </w:rPr>
        <w:t>конечно,</w:t>
      </w:r>
      <w:r w:rsidR="00DF6EAA">
        <w:rPr>
          <w:rFonts w:ascii="Times New Roman" w:hAnsi="Times New Roman" w:cs="Times New Roman"/>
          <w:sz w:val="28"/>
          <w:szCs w:val="28"/>
        </w:rPr>
        <w:t xml:space="preserve"> </w:t>
      </w:r>
      <w:r w:rsidR="00CB1FA0">
        <w:rPr>
          <w:rFonts w:ascii="Times New Roman" w:hAnsi="Times New Roman" w:cs="Times New Roman"/>
          <w:sz w:val="28"/>
          <w:szCs w:val="28"/>
        </w:rPr>
        <w:t>догадались</w:t>
      </w:r>
      <w:r w:rsidR="003B7E3E">
        <w:rPr>
          <w:rFonts w:ascii="Times New Roman" w:hAnsi="Times New Roman" w:cs="Times New Roman"/>
          <w:sz w:val="28"/>
          <w:szCs w:val="28"/>
        </w:rPr>
        <w:t>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 w:rsidR="00CB1FA0">
        <w:rPr>
          <w:rFonts w:ascii="Times New Roman" w:hAnsi="Times New Roman" w:cs="Times New Roman"/>
          <w:sz w:val="28"/>
          <w:szCs w:val="28"/>
        </w:rPr>
        <w:t xml:space="preserve"> что мы сегодня будем беседовать о….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B1FA0" w:rsidRPr="007E1AF7" w:rsidRDefault="00CB1FA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емье</w:t>
      </w:r>
    </w:p>
    <w:p w:rsidR="00CC69AE" w:rsidRPr="007E1AF7" w:rsidRDefault="00CC69AE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>Воспитатель: Ребята!</w:t>
      </w:r>
      <w:r w:rsidR="00DF2601" w:rsidRPr="007E1AF7">
        <w:rPr>
          <w:rFonts w:ascii="Times New Roman" w:hAnsi="Times New Roman" w:cs="Times New Roman"/>
          <w:sz w:val="28"/>
          <w:szCs w:val="28"/>
        </w:rPr>
        <w:t xml:space="preserve"> </w:t>
      </w:r>
      <w:r w:rsidRPr="007E1AF7">
        <w:rPr>
          <w:rFonts w:ascii="Times New Roman" w:hAnsi="Times New Roman" w:cs="Times New Roman"/>
          <w:sz w:val="28"/>
          <w:szCs w:val="28"/>
        </w:rPr>
        <w:t>Я слышу какой</w:t>
      </w:r>
      <w:r w:rsidR="00CB1FA0">
        <w:rPr>
          <w:rFonts w:ascii="Times New Roman" w:hAnsi="Times New Roman" w:cs="Times New Roman"/>
          <w:sz w:val="28"/>
          <w:szCs w:val="28"/>
        </w:rPr>
        <w:t>-то шорох</w:t>
      </w:r>
      <w:r w:rsidR="003B7E3E">
        <w:rPr>
          <w:rFonts w:ascii="Times New Roman" w:hAnsi="Times New Roman" w:cs="Times New Roman"/>
          <w:sz w:val="28"/>
          <w:szCs w:val="28"/>
        </w:rPr>
        <w:t>…</w:t>
      </w:r>
      <w:r w:rsidR="00CB1FA0">
        <w:rPr>
          <w:rFonts w:ascii="Times New Roman" w:hAnsi="Times New Roman" w:cs="Times New Roman"/>
          <w:sz w:val="28"/>
          <w:szCs w:val="28"/>
        </w:rPr>
        <w:t xml:space="preserve">(обращаю внимание </w:t>
      </w:r>
      <w:r w:rsidR="003B7E3E">
        <w:rPr>
          <w:rFonts w:ascii="Times New Roman" w:hAnsi="Times New Roman" w:cs="Times New Roman"/>
          <w:sz w:val="28"/>
          <w:szCs w:val="28"/>
        </w:rPr>
        <w:t xml:space="preserve">на </w:t>
      </w:r>
      <w:r w:rsidR="00CB1FA0">
        <w:rPr>
          <w:rFonts w:ascii="Times New Roman" w:hAnsi="Times New Roman" w:cs="Times New Roman"/>
          <w:sz w:val="28"/>
          <w:szCs w:val="28"/>
        </w:rPr>
        <w:t>куклу Машу</w:t>
      </w:r>
      <w:r w:rsidR="0049436A">
        <w:rPr>
          <w:rFonts w:ascii="Times New Roman" w:hAnsi="Times New Roman" w:cs="Times New Roman"/>
          <w:sz w:val="28"/>
          <w:szCs w:val="28"/>
        </w:rPr>
        <w:t>)</w:t>
      </w:r>
    </w:p>
    <w:p w:rsidR="00DF6EAA" w:rsidRDefault="00CC69AE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>Посмотрите</w:t>
      </w:r>
      <w:r w:rsidR="008B07E0" w:rsidRPr="007E1AF7">
        <w:rPr>
          <w:rFonts w:ascii="Times New Roman" w:hAnsi="Times New Roman" w:cs="Times New Roman"/>
          <w:sz w:val="28"/>
          <w:szCs w:val="28"/>
        </w:rPr>
        <w:t>,</w:t>
      </w:r>
      <w:r w:rsidRPr="007E1AF7">
        <w:rPr>
          <w:rFonts w:ascii="Times New Roman" w:hAnsi="Times New Roman" w:cs="Times New Roman"/>
          <w:sz w:val="28"/>
          <w:szCs w:val="28"/>
        </w:rPr>
        <w:t xml:space="preserve"> а у нас еще один гость</w:t>
      </w:r>
      <w:r w:rsidR="00DF2601" w:rsidRPr="007E1AF7">
        <w:rPr>
          <w:rFonts w:ascii="Times New Roman" w:hAnsi="Times New Roman" w:cs="Times New Roman"/>
          <w:sz w:val="28"/>
          <w:szCs w:val="28"/>
        </w:rPr>
        <w:t>.</w:t>
      </w:r>
      <w:r w:rsidR="007E1AF7">
        <w:rPr>
          <w:rFonts w:ascii="Times New Roman" w:hAnsi="Times New Roman" w:cs="Times New Roman"/>
          <w:sz w:val="28"/>
          <w:szCs w:val="28"/>
        </w:rPr>
        <w:t xml:space="preserve"> </w:t>
      </w:r>
      <w:r w:rsidR="0049436A">
        <w:rPr>
          <w:rFonts w:ascii="Times New Roman" w:hAnsi="Times New Roman" w:cs="Times New Roman"/>
          <w:sz w:val="28"/>
          <w:szCs w:val="28"/>
        </w:rPr>
        <w:t>Это кукла Маша</w:t>
      </w:r>
      <w:r w:rsidR="00DF2601" w:rsidRPr="007E1AF7">
        <w:rPr>
          <w:rFonts w:ascii="Times New Roman" w:hAnsi="Times New Roman" w:cs="Times New Roman"/>
          <w:sz w:val="28"/>
          <w:szCs w:val="28"/>
        </w:rPr>
        <w:t>.</w:t>
      </w:r>
      <w:r w:rsidR="00434DEB">
        <w:rPr>
          <w:rFonts w:ascii="Times New Roman" w:hAnsi="Times New Roman" w:cs="Times New Roman"/>
          <w:sz w:val="28"/>
          <w:szCs w:val="28"/>
        </w:rPr>
        <w:t xml:space="preserve"> </w:t>
      </w:r>
      <w:r w:rsidR="00DF6EAA">
        <w:rPr>
          <w:rFonts w:ascii="Times New Roman" w:hAnsi="Times New Roman" w:cs="Times New Roman"/>
          <w:sz w:val="28"/>
          <w:szCs w:val="28"/>
        </w:rPr>
        <w:t>Давайте поздороваемся с Машей.</w:t>
      </w:r>
    </w:p>
    <w:p w:rsidR="00DF6EAA" w:rsidRDefault="00DF6EA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 Маша</w:t>
      </w:r>
    </w:p>
    <w:p w:rsidR="00CC69AE" w:rsidRPr="007E1AF7" w:rsidRDefault="00DF6EA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434DEB">
        <w:rPr>
          <w:rFonts w:ascii="Times New Roman" w:hAnsi="Times New Roman" w:cs="Times New Roman"/>
          <w:sz w:val="28"/>
          <w:szCs w:val="28"/>
        </w:rPr>
        <w:t xml:space="preserve"> Ребята, Маша мне сказала, что е</w:t>
      </w:r>
      <w:r w:rsidR="0049436A">
        <w:rPr>
          <w:rFonts w:ascii="Times New Roman" w:hAnsi="Times New Roman" w:cs="Times New Roman"/>
          <w:sz w:val="28"/>
          <w:szCs w:val="28"/>
        </w:rPr>
        <w:t xml:space="preserve">й очень захотелось у нас побывать в гостях, когда она узнала </w:t>
      </w:r>
      <w:r w:rsidR="00434D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36A">
        <w:rPr>
          <w:rFonts w:ascii="Times New Roman" w:hAnsi="Times New Roman" w:cs="Times New Roman"/>
          <w:sz w:val="28"/>
          <w:szCs w:val="28"/>
        </w:rPr>
        <w:t>что мы будем говорить о сем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F35" w:rsidRDefault="0023084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F6EAA">
        <w:rPr>
          <w:rFonts w:ascii="Times New Roman" w:hAnsi="Times New Roman" w:cs="Times New Roman"/>
          <w:sz w:val="28"/>
          <w:szCs w:val="28"/>
        </w:rPr>
        <w:t>Ребята! Давайте вместе с вами</w:t>
      </w:r>
      <w:r w:rsidR="00434DEB">
        <w:rPr>
          <w:rFonts w:ascii="Times New Roman" w:hAnsi="Times New Roman" w:cs="Times New Roman"/>
          <w:sz w:val="28"/>
          <w:szCs w:val="28"/>
        </w:rPr>
        <w:t xml:space="preserve"> расскажем Маше </w:t>
      </w:r>
      <w:r w:rsidR="0049436A">
        <w:rPr>
          <w:rFonts w:ascii="Times New Roman" w:hAnsi="Times New Roman" w:cs="Times New Roman"/>
          <w:sz w:val="28"/>
          <w:szCs w:val="28"/>
        </w:rPr>
        <w:t xml:space="preserve"> о семье?</w:t>
      </w:r>
      <w:r w:rsidR="00904CAA">
        <w:rPr>
          <w:rFonts w:ascii="Times New Roman" w:hAnsi="Times New Roman" w:cs="Times New Roman"/>
          <w:sz w:val="28"/>
          <w:szCs w:val="28"/>
        </w:rPr>
        <w:t xml:space="preserve"> </w:t>
      </w:r>
      <w:r w:rsidR="0049436A">
        <w:rPr>
          <w:rFonts w:ascii="Times New Roman" w:hAnsi="Times New Roman" w:cs="Times New Roman"/>
          <w:sz w:val="28"/>
          <w:szCs w:val="28"/>
        </w:rPr>
        <w:t>(Да).</w:t>
      </w:r>
    </w:p>
    <w:p w:rsidR="00434DEB" w:rsidRDefault="0049436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поиграем</w:t>
      </w:r>
    </w:p>
    <w:p w:rsidR="0049436A" w:rsidRDefault="00434DE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оле лежат картинки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 себе ту которая вам понравилась больше и пройдите поближе .</w:t>
      </w:r>
      <w:r w:rsidR="004C2CD9">
        <w:rPr>
          <w:rFonts w:ascii="Times New Roman" w:hAnsi="Times New Roman" w:cs="Times New Roman"/>
          <w:sz w:val="28"/>
          <w:szCs w:val="28"/>
        </w:rPr>
        <w:t>Ребенок показывает картинку и говорит кто на ней изображен</w:t>
      </w:r>
      <w:proofErr w:type="gramStart"/>
      <w:r w:rsidR="004C2CD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C2CD9">
        <w:rPr>
          <w:rFonts w:ascii="Times New Roman" w:hAnsi="Times New Roman" w:cs="Times New Roman"/>
          <w:sz w:val="28"/>
          <w:szCs w:val="28"/>
        </w:rPr>
        <w:t>крепляет на доске.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 w:rsidR="004C2CD9">
        <w:rPr>
          <w:rFonts w:ascii="Times New Roman" w:hAnsi="Times New Roman" w:cs="Times New Roman"/>
          <w:sz w:val="28"/>
          <w:szCs w:val="28"/>
        </w:rPr>
        <w:t>Когда все картинки укреплены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 w:rsidR="004C2CD9">
        <w:rPr>
          <w:rFonts w:ascii="Times New Roman" w:hAnsi="Times New Roman" w:cs="Times New Roman"/>
          <w:sz w:val="28"/>
          <w:szCs w:val="28"/>
        </w:rPr>
        <w:t>-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 w:rsidR="004C2CD9">
        <w:rPr>
          <w:rFonts w:ascii="Times New Roman" w:hAnsi="Times New Roman" w:cs="Times New Roman"/>
          <w:sz w:val="28"/>
          <w:szCs w:val="28"/>
        </w:rPr>
        <w:t>делаем вывод: «Все эти родные люди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 w:rsidR="004C2CD9">
        <w:rPr>
          <w:rFonts w:ascii="Times New Roman" w:hAnsi="Times New Roman" w:cs="Times New Roman"/>
          <w:sz w:val="28"/>
          <w:szCs w:val="28"/>
        </w:rPr>
        <w:t>-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 w:rsidR="004C2CD9">
        <w:rPr>
          <w:rFonts w:ascii="Times New Roman" w:hAnsi="Times New Roman" w:cs="Times New Roman"/>
          <w:sz w:val="28"/>
          <w:szCs w:val="28"/>
        </w:rPr>
        <w:t>большая семья»</w:t>
      </w:r>
      <w:r w:rsidR="00494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6A" w:rsidRDefault="00434DE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Назови членов семьи</w:t>
      </w:r>
      <w:r w:rsidR="0049436A">
        <w:rPr>
          <w:rFonts w:ascii="Times New Roman" w:hAnsi="Times New Roman" w:cs="Times New Roman"/>
          <w:sz w:val="28"/>
          <w:szCs w:val="28"/>
        </w:rPr>
        <w:t>»</w:t>
      </w:r>
    </w:p>
    <w:p w:rsidR="00293E27" w:rsidRDefault="00293E27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9436A">
        <w:rPr>
          <w:rFonts w:ascii="Times New Roman" w:hAnsi="Times New Roman" w:cs="Times New Roman"/>
          <w:sz w:val="28"/>
          <w:szCs w:val="28"/>
        </w:rPr>
        <w:t>Да действительно.</w:t>
      </w:r>
      <w:r w:rsidR="00904CAA">
        <w:rPr>
          <w:rFonts w:ascii="Times New Roman" w:hAnsi="Times New Roman" w:cs="Times New Roman"/>
          <w:sz w:val="28"/>
          <w:szCs w:val="28"/>
        </w:rPr>
        <w:t xml:space="preserve"> </w:t>
      </w:r>
      <w:r w:rsidR="004C2CD9">
        <w:rPr>
          <w:rFonts w:ascii="Times New Roman" w:hAnsi="Times New Roman" w:cs="Times New Roman"/>
          <w:sz w:val="28"/>
          <w:szCs w:val="28"/>
        </w:rPr>
        <w:t xml:space="preserve">У каждого из вас есть семья. Семья это </w:t>
      </w:r>
      <w:proofErr w:type="gramStart"/>
      <w:r w:rsidR="004C2CD9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4C2CD9">
        <w:rPr>
          <w:rFonts w:ascii="Times New Roman" w:hAnsi="Times New Roman" w:cs="Times New Roman"/>
          <w:sz w:val="28"/>
          <w:szCs w:val="28"/>
        </w:rPr>
        <w:t xml:space="preserve">абушки дедушки братья сестра. </w:t>
      </w:r>
      <w:r w:rsidR="00904CAA">
        <w:rPr>
          <w:rFonts w:ascii="Times New Roman" w:hAnsi="Times New Roman" w:cs="Times New Roman"/>
          <w:sz w:val="28"/>
          <w:szCs w:val="28"/>
        </w:rPr>
        <w:t>Вы самые счастливые дети на свете</w:t>
      </w:r>
      <w:proofErr w:type="gramStart"/>
      <w:r w:rsidR="00904C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4CAA">
        <w:rPr>
          <w:rFonts w:ascii="Times New Roman" w:hAnsi="Times New Roman" w:cs="Times New Roman"/>
          <w:sz w:val="28"/>
          <w:szCs w:val="28"/>
        </w:rPr>
        <w:t>потому что в ваших семьях вас любят, живут дружно ,весело</w:t>
      </w:r>
      <w:r w:rsidR="00434DEB">
        <w:rPr>
          <w:rFonts w:ascii="Times New Roman" w:hAnsi="Times New Roman" w:cs="Times New Roman"/>
          <w:sz w:val="28"/>
          <w:szCs w:val="28"/>
        </w:rPr>
        <w:t xml:space="preserve">, помогают друг другу. </w:t>
      </w:r>
    </w:p>
    <w:p w:rsidR="00AF1A78" w:rsidRPr="007E1AF7" w:rsidRDefault="00434DE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0743F1">
        <w:rPr>
          <w:rFonts w:ascii="Times New Roman" w:hAnsi="Times New Roman" w:cs="Times New Roman"/>
          <w:sz w:val="28"/>
          <w:szCs w:val="28"/>
        </w:rPr>
        <w:t xml:space="preserve"> </w:t>
      </w:r>
      <w:r w:rsidR="00AF1A78">
        <w:rPr>
          <w:rFonts w:ascii="Times New Roman" w:hAnsi="Times New Roman" w:cs="Times New Roman"/>
          <w:sz w:val="28"/>
          <w:szCs w:val="28"/>
        </w:rPr>
        <w:t>(Хором и индивидуально)</w:t>
      </w:r>
    </w:p>
    <w:p w:rsidR="00DF2601" w:rsidRDefault="00AF1A7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семье все друг друга называют ласково,</w:t>
      </w:r>
      <w:r w:rsidR="0007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но,</w:t>
      </w:r>
      <w:r w:rsidR="0007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любят друг друга.</w:t>
      </w:r>
      <w:r w:rsidR="0007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и мы сейчас поиграем  в ласковые слова.</w:t>
      </w:r>
    </w:p>
    <w:p w:rsidR="00AF1A78" w:rsidRDefault="00AF1A7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гра: «Назови ласково»</w:t>
      </w:r>
      <w:r w:rsidR="004C2CD9">
        <w:rPr>
          <w:rFonts w:ascii="Times New Roman" w:hAnsi="Times New Roman" w:cs="Times New Roman"/>
          <w:sz w:val="28"/>
          <w:szCs w:val="28"/>
        </w:rPr>
        <w:t xml:space="preserve"> - с мячом </w:t>
      </w:r>
    </w:p>
    <w:p w:rsidR="004C2CD9" w:rsidRDefault="003B7E3E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2CD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можно ласково назвать маму? (мамочка…)</w:t>
      </w:r>
    </w:p>
    <w:p w:rsidR="004C2CD9" w:rsidRDefault="004C2CD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ма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а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а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ушка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а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я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дя?)</w:t>
      </w:r>
    </w:p>
    <w:p w:rsidR="00523754" w:rsidRDefault="00523754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это взрослые и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7E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торые живут вместе заботятся друг о друге вместе делают поделки и учат стихи.</w:t>
      </w:r>
    </w:p>
    <w:p w:rsidR="00523754" w:rsidRDefault="00523754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лушаем</w:t>
      </w:r>
      <w:r w:rsidR="003B7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стихотворение нам при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r w:rsidR="004C2CD9">
        <w:rPr>
          <w:rFonts w:ascii="Times New Roman" w:hAnsi="Times New Roman" w:cs="Times New Roman"/>
          <w:sz w:val="28"/>
          <w:szCs w:val="28"/>
        </w:rPr>
        <w:t>ьяна</w:t>
      </w:r>
      <w:proofErr w:type="spellEnd"/>
      <w:r w:rsidR="004C2CD9">
        <w:rPr>
          <w:rFonts w:ascii="Times New Roman" w:hAnsi="Times New Roman" w:cs="Times New Roman"/>
          <w:sz w:val="28"/>
          <w:szCs w:val="28"/>
        </w:rPr>
        <w:t>.</w:t>
      </w:r>
    </w:p>
    <w:p w:rsidR="00523754" w:rsidRDefault="00523754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е: «Семья» </w:t>
      </w:r>
    </w:p>
    <w:p w:rsidR="004C2CD9" w:rsidRDefault="004C2CD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ец, с кем ты его выучил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 бабушкой)</w:t>
      </w:r>
    </w:p>
    <w:p w:rsidR="00523754" w:rsidRDefault="00523754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1,2,3,4,5,приглашаю вас играть</w:t>
      </w:r>
    </w:p>
    <w:p w:rsidR="00523754" w:rsidRDefault="00523754" w:rsidP="007856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Кто живет у нас в квартире?»</w:t>
      </w:r>
    </w:p>
    <w:p w:rsidR="003B7E3E" w:rsidRDefault="00523754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="004C2CD9">
        <w:rPr>
          <w:rFonts w:ascii="Times New Roman" w:hAnsi="Times New Roman" w:cs="Times New Roman"/>
          <w:sz w:val="28"/>
          <w:szCs w:val="28"/>
        </w:rPr>
        <w:t xml:space="preserve">татель: Ребята Маша пришла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 нашу фотовыставку</w:t>
      </w:r>
      <w:r w:rsidR="003B7E3E">
        <w:rPr>
          <w:rFonts w:ascii="Times New Roman" w:hAnsi="Times New Roman" w:cs="Times New Roman"/>
          <w:sz w:val="28"/>
          <w:szCs w:val="28"/>
        </w:rPr>
        <w:t>.</w:t>
      </w:r>
    </w:p>
    <w:p w:rsidR="004C2CD9" w:rsidRDefault="004C2CD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кажем ей наши фотографии и расскажем о семье.</w:t>
      </w:r>
    </w:p>
    <w:p w:rsidR="00523754" w:rsidRDefault="00523754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4A650B">
        <w:rPr>
          <w:rFonts w:ascii="Times New Roman" w:hAnsi="Times New Roman" w:cs="Times New Roman"/>
          <w:sz w:val="28"/>
          <w:szCs w:val="28"/>
        </w:rPr>
        <w:t>ссказ детей: Настя, Мирон.</w:t>
      </w:r>
    </w:p>
    <w:p w:rsidR="00523754" w:rsidRDefault="00523754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е и нам понравились рассказы.</w:t>
      </w:r>
    </w:p>
    <w:p w:rsidR="00523754" w:rsidRDefault="00523754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 w:rsidR="00D76F25">
        <w:rPr>
          <w:rFonts w:ascii="Times New Roman" w:hAnsi="Times New Roman" w:cs="Times New Roman"/>
          <w:sz w:val="28"/>
          <w:szCs w:val="28"/>
        </w:rPr>
        <w:t>Вы знаете В России 8июля празднуют праздник</w:t>
      </w:r>
      <w:proofErr w:type="gramStart"/>
      <w:r w:rsidR="00D76F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6F25">
        <w:rPr>
          <w:rFonts w:ascii="Times New Roman" w:hAnsi="Times New Roman" w:cs="Times New Roman"/>
          <w:sz w:val="28"/>
          <w:szCs w:val="28"/>
        </w:rPr>
        <w:t xml:space="preserve"> «День семьи и верности»</w:t>
      </w:r>
      <w:proofErr w:type="gramStart"/>
      <w:r w:rsidR="00D76F2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76F25">
        <w:rPr>
          <w:rFonts w:ascii="Times New Roman" w:hAnsi="Times New Roman" w:cs="Times New Roman"/>
          <w:sz w:val="28"/>
          <w:szCs w:val="28"/>
        </w:rPr>
        <w:t>имволом этого праздника стал цветок с желтой серединкой и белыми лепестками.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 w:rsidR="00D76F25">
        <w:rPr>
          <w:rFonts w:ascii="Times New Roman" w:hAnsi="Times New Roman" w:cs="Times New Roman"/>
          <w:sz w:val="28"/>
          <w:szCs w:val="28"/>
        </w:rPr>
        <w:t>Это….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омашка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и мы сделаем такую ромашку, символ семьи,</w:t>
      </w:r>
      <w:r w:rsidR="004A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650B">
        <w:rPr>
          <w:rFonts w:ascii="Times New Roman" w:hAnsi="Times New Roman" w:cs="Times New Roman"/>
          <w:sz w:val="28"/>
          <w:szCs w:val="28"/>
        </w:rPr>
        <w:t xml:space="preserve"> у вас дома будет такой символ. 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машка»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4A650B">
        <w:rPr>
          <w:rFonts w:ascii="Times New Roman" w:hAnsi="Times New Roman" w:cs="Times New Roman"/>
          <w:sz w:val="28"/>
          <w:szCs w:val="28"/>
        </w:rPr>
        <w:t>ель: Молодцы, очень красивая получилась у всех ромашка.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играем в иг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дна семья»</w:t>
      </w:r>
      <w:r w:rsidR="00AF6421">
        <w:rPr>
          <w:rFonts w:ascii="Times New Roman" w:hAnsi="Times New Roman" w:cs="Times New Roman"/>
          <w:sz w:val="28"/>
          <w:szCs w:val="28"/>
        </w:rPr>
        <w:t xml:space="preserve"> Ведь наша группа это тоже семья.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дна семья»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одна семья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</w:t>
      </w:r>
      <w:r w:rsidR="00AF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,</w:t>
      </w:r>
      <w:r w:rsidR="00AF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и я 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и соседа справа,</w:t>
      </w:r>
      <w:r w:rsidR="00AF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ими соседа слева,</w:t>
      </w:r>
    </w:p>
    <w:p w:rsidR="00D76F25" w:rsidRDefault="00D76F25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друзья!</w:t>
      </w:r>
    </w:p>
    <w:p w:rsidR="00AF6421" w:rsidRDefault="00AF6421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! Кук</w:t>
      </w:r>
      <w:r w:rsidR="004A650B">
        <w:rPr>
          <w:rFonts w:ascii="Times New Roman" w:hAnsi="Times New Roman" w:cs="Times New Roman"/>
          <w:sz w:val="28"/>
          <w:szCs w:val="28"/>
        </w:rPr>
        <w:t xml:space="preserve">ле Маше </w:t>
      </w:r>
      <w:r>
        <w:rPr>
          <w:rFonts w:ascii="Times New Roman" w:hAnsi="Times New Roman" w:cs="Times New Roman"/>
          <w:sz w:val="28"/>
          <w:szCs w:val="28"/>
        </w:rPr>
        <w:t xml:space="preserve">ей очень понравилось </w:t>
      </w:r>
      <w:r w:rsidR="004A650B">
        <w:rPr>
          <w:rFonts w:ascii="Times New Roman" w:hAnsi="Times New Roman" w:cs="Times New Roman"/>
          <w:sz w:val="28"/>
          <w:szCs w:val="28"/>
        </w:rPr>
        <w:t>играть с нами, она многое узнала о семье, и ей хочется еще поиграть с нами. Поиграем еще с Машей?</w:t>
      </w:r>
      <w:r w:rsidR="004A650B">
        <w:rPr>
          <w:rFonts w:ascii="Times New Roman" w:hAnsi="Times New Roman" w:cs="Times New Roman"/>
          <w:sz w:val="28"/>
          <w:szCs w:val="28"/>
        </w:rPr>
        <w:br/>
        <w:t>Дети: Да.</w:t>
      </w:r>
    </w:p>
    <w:p w:rsidR="00AF6421" w:rsidRDefault="00AF6421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:</w:t>
      </w:r>
      <w:r w:rsidR="004A650B">
        <w:rPr>
          <w:rFonts w:ascii="Times New Roman" w:hAnsi="Times New Roman" w:cs="Times New Roman"/>
          <w:sz w:val="28"/>
          <w:szCs w:val="28"/>
        </w:rPr>
        <w:t xml:space="preserve"> Молодцы! Вы сегодня все хорошо участвовали в беседе, многое узнали.</w:t>
      </w:r>
    </w:p>
    <w:p w:rsidR="004A650B" w:rsidRDefault="004A650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:</w:t>
      </w:r>
    </w:p>
    <w:p w:rsidR="004A650B" w:rsidRDefault="004A650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О чем мы сегодня говорили?</w:t>
      </w:r>
    </w:p>
    <w:p w:rsidR="00AF6421" w:rsidRDefault="004A650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к</w:t>
      </w:r>
      <w:r w:rsidR="00AF6421">
        <w:rPr>
          <w:rFonts w:ascii="Times New Roman" w:hAnsi="Times New Roman" w:cs="Times New Roman"/>
          <w:sz w:val="28"/>
          <w:szCs w:val="28"/>
        </w:rPr>
        <w:t>ак одним словом можно назвать родных людей?</w:t>
      </w:r>
    </w:p>
    <w:p w:rsidR="00AF6421" w:rsidRDefault="00AF6421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цветок символ семьи?</w:t>
      </w:r>
    </w:p>
    <w:p w:rsidR="00AF6421" w:rsidRDefault="00AF6421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празднуют праздник в России «День семьи»?</w:t>
      </w:r>
    </w:p>
    <w:p w:rsidR="004A650B" w:rsidRDefault="000743F1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650B">
        <w:rPr>
          <w:rFonts w:ascii="Times New Roman" w:hAnsi="Times New Roman" w:cs="Times New Roman"/>
          <w:sz w:val="28"/>
          <w:szCs w:val="28"/>
        </w:rPr>
        <w:t xml:space="preserve">оспитатель: </w:t>
      </w:r>
      <w:r>
        <w:rPr>
          <w:rFonts w:ascii="Times New Roman" w:hAnsi="Times New Roman" w:cs="Times New Roman"/>
          <w:sz w:val="28"/>
          <w:szCs w:val="28"/>
        </w:rPr>
        <w:t>А теперь давайте попрощаемся с гост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пьем сок а потом </w:t>
      </w:r>
      <w:r w:rsidR="004A650B">
        <w:rPr>
          <w:rFonts w:ascii="Times New Roman" w:hAnsi="Times New Roman" w:cs="Times New Roman"/>
          <w:sz w:val="28"/>
          <w:szCs w:val="28"/>
        </w:rPr>
        <w:t xml:space="preserve">вместе с куклой Машей </w:t>
      </w:r>
      <w:r>
        <w:rPr>
          <w:rFonts w:ascii="Times New Roman" w:hAnsi="Times New Roman" w:cs="Times New Roman"/>
          <w:sz w:val="28"/>
          <w:szCs w:val="28"/>
        </w:rPr>
        <w:t>будем играть в любимую вашу игру</w:t>
      </w:r>
      <w:r w:rsidR="004A650B">
        <w:rPr>
          <w:rFonts w:ascii="Times New Roman" w:hAnsi="Times New Roman" w:cs="Times New Roman"/>
          <w:sz w:val="28"/>
          <w:szCs w:val="28"/>
        </w:rPr>
        <w:t>:</w:t>
      </w:r>
    </w:p>
    <w:p w:rsidR="000743F1" w:rsidRDefault="004A650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</w:t>
      </w:r>
      <w:r w:rsidR="000743F1">
        <w:rPr>
          <w:rFonts w:ascii="Times New Roman" w:hAnsi="Times New Roman" w:cs="Times New Roman"/>
          <w:sz w:val="28"/>
          <w:szCs w:val="28"/>
        </w:rPr>
        <w:t xml:space="preserve"> «Моя Семья»</w:t>
      </w: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3B7E3E" w:rsidRDefault="003B7E3E" w:rsidP="00743B78">
      <w:pPr>
        <w:rPr>
          <w:rFonts w:ascii="Times New Roman" w:hAnsi="Times New Roman" w:cs="Times New Roman"/>
          <w:sz w:val="28"/>
          <w:szCs w:val="28"/>
        </w:rPr>
      </w:pPr>
    </w:p>
    <w:p w:rsidR="00743B78" w:rsidRDefault="00FF65CE" w:rsidP="00743B78">
      <w:pPr>
        <w:rPr>
          <w:rFonts w:ascii="Times New Roman" w:hAnsi="Times New Roman" w:cs="Times New Roman"/>
          <w:b/>
          <w:sz w:val="28"/>
          <w:szCs w:val="28"/>
        </w:rPr>
      </w:pPr>
      <w:r w:rsidRPr="00743B78">
        <w:rPr>
          <w:rFonts w:ascii="Times New Roman" w:hAnsi="Times New Roman" w:cs="Times New Roman"/>
          <w:b/>
          <w:sz w:val="28"/>
          <w:szCs w:val="28"/>
        </w:rPr>
        <w:lastRenderedPageBreak/>
        <w:t>Само</w:t>
      </w:r>
      <w:r w:rsidR="00743B78">
        <w:rPr>
          <w:rFonts w:ascii="Times New Roman" w:hAnsi="Times New Roman" w:cs="Times New Roman"/>
          <w:b/>
          <w:sz w:val="28"/>
          <w:szCs w:val="28"/>
        </w:rPr>
        <w:t>анализ занятия по образовательной области «Познавательное развитие»</w:t>
      </w:r>
    </w:p>
    <w:p w:rsidR="00FF65CE" w:rsidRPr="00743B78" w:rsidRDefault="00743B78" w:rsidP="00743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по </w:t>
      </w:r>
      <w:r w:rsidR="00FF65CE" w:rsidRPr="00743B78">
        <w:rPr>
          <w:rFonts w:ascii="Times New Roman" w:hAnsi="Times New Roman" w:cs="Times New Roman"/>
          <w:sz w:val="28"/>
          <w:szCs w:val="28"/>
        </w:rPr>
        <w:t xml:space="preserve"> ознакомление с окружающим на тему: «Моя семья»</w:t>
      </w: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на тему: «Моя семья» построено и проведено по образовательной области «Познавательное развитие» с подгруппой детей 12 человек.</w:t>
      </w: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ый материал соответствует требованиям основной образовательной программы дошкольного учреждения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занятия отвечает задачам обучен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 и возрастным особенностям данной группы.</w:t>
      </w: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как основной вид деятельности дошкольников – игра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организованная образовательная деятельность была построена по технологии игрового обучения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ыли использованы технологии развивающего и личностно-ориентированного обучения.</w:t>
      </w:r>
    </w:p>
    <w:p w:rsidR="00FF65CE" w:rsidRDefault="00FF65CE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рабатывая конспект мероприят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учитывала особенности психического развития дете</w:t>
      </w:r>
      <w:r w:rsidR="00766E2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="00766E2B">
        <w:rPr>
          <w:rFonts w:ascii="Times New Roman" w:hAnsi="Times New Roman" w:cs="Times New Roman"/>
          <w:sz w:val="28"/>
          <w:szCs w:val="28"/>
        </w:rPr>
        <w:t>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766E2B">
        <w:rPr>
          <w:rFonts w:ascii="Times New Roman" w:hAnsi="Times New Roman" w:cs="Times New Roman"/>
          <w:sz w:val="28"/>
          <w:szCs w:val="28"/>
        </w:rPr>
        <w:t>индивидуальные возможности каждого ребенка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766E2B">
        <w:rPr>
          <w:rFonts w:ascii="Times New Roman" w:hAnsi="Times New Roman" w:cs="Times New Roman"/>
          <w:sz w:val="28"/>
          <w:szCs w:val="28"/>
        </w:rPr>
        <w:t>Для этого я наметила цель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766E2B">
        <w:rPr>
          <w:rFonts w:ascii="Times New Roman" w:hAnsi="Times New Roman" w:cs="Times New Roman"/>
          <w:sz w:val="28"/>
          <w:szCs w:val="28"/>
        </w:rPr>
        <w:t>задачи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766E2B">
        <w:rPr>
          <w:rFonts w:ascii="Times New Roman" w:hAnsi="Times New Roman" w:cs="Times New Roman"/>
          <w:sz w:val="28"/>
          <w:szCs w:val="28"/>
        </w:rPr>
        <w:t>содержание занят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766E2B">
        <w:rPr>
          <w:rFonts w:ascii="Times New Roman" w:hAnsi="Times New Roman" w:cs="Times New Roman"/>
          <w:sz w:val="28"/>
          <w:szCs w:val="28"/>
        </w:rPr>
        <w:t>определила форму проведения мероприят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766E2B">
        <w:rPr>
          <w:rFonts w:ascii="Times New Roman" w:hAnsi="Times New Roman" w:cs="Times New Roman"/>
          <w:sz w:val="28"/>
          <w:szCs w:val="28"/>
        </w:rPr>
        <w:t>методы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766E2B">
        <w:rPr>
          <w:rFonts w:ascii="Times New Roman" w:hAnsi="Times New Roman" w:cs="Times New Roman"/>
          <w:sz w:val="28"/>
          <w:szCs w:val="28"/>
        </w:rPr>
        <w:t>приемы и средства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766E2B">
        <w:rPr>
          <w:rFonts w:ascii="Times New Roman" w:hAnsi="Times New Roman" w:cs="Times New Roman"/>
          <w:sz w:val="28"/>
          <w:szCs w:val="28"/>
        </w:rPr>
        <w:t>необходимые для положительного результата.</w:t>
      </w:r>
    </w:p>
    <w:p w:rsidR="00766E2B" w:rsidRDefault="00766E2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 детей представления о семье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умение узнавать и называть членов семьи.</w:t>
      </w:r>
    </w:p>
    <w:p w:rsidR="00766E2B" w:rsidRDefault="00766E2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66E2B" w:rsidRDefault="00766E2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Способствовать формированию правильного представления о семье.</w:t>
      </w:r>
    </w:p>
    <w:p w:rsidR="00766E2B" w:rsidRDefault="00766E2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вершенствованию диалогической речи: умение участвовать в беседе.</w:t>
      </w:r>
    </w:p>
    <w:p w:rsidR="00AE5F48" w:rsidRDefault="00766E2B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Упражнять в подборе прилагате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мение образовывать слова при помощи суффиксов, уменьшительно ласкательных существительных.</w:t>
      </w:r>
    </w:p>
    <w:p w:rsidR="00AE5F48" w:rsidRDefault="00AE5F4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называть членов семьи по имени и ласковыми словами.</w:t>
      </w:r>
    </w:p>
    <w:p w:rsidR="00AE5F48" w:rsidRDefault="00AE5F4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ыразительно рассказывать стихотворение.</w:t>
      </w:r>
    </w:p>
    <w:p w:rsidR="00AE5F48" w:rsidRDefault="00AE5F4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ставлять рассказ с опорой на фотографию семьи</w:t>
      </w:r>
    </w:p>
    <w:p w:rsidR="00AE5F48" w:rsidRDefault="00AE5F4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е: Воспитывать положительное отнош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е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юбов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важение ко всем членам семьи.</w:t>
      </w:r>
    </w:p>
    <w:p w:rsidR="00AE5F48" w:rsidRDefault="00AE5F4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AE5F48" w:rsidRDefault="00AE5F4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: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я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рпризный момент.</w:t>
      </w:r>
    </w:p>
    <w:p w:rsidR="00AE5F48" w:rsidRDefault="00AE5F4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: Дидактическая игра: «Назови членов семьи», «Назови ласково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Кто живет у нас в квартире?»</w:t>
      </w:r>
    </w:p>
    <w:p w:rsidR="00AE5F48" w:rsidRDefault="00AE5F4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: Фотовыставка: «Моя семья»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нки с изображением членов семьи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ла Маша.</w:t>
      </w:r>
    </w:p>
    <w:p w:rsidR="00AE5F48" w:rsidRDefault="00AE5F4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: вопрос – ответ,</w:t>
      </w:r>
      <w:r w:rsidR="0058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ция детей,</w:t>
      </w:r>
      <w:r w:rsidR="005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</w:t>
      </w:r>
      <w:r w:rsidR="005801AF">
        <w:rPr>
          <w:rFonts w:ascii="Times New Roman" w:hAnsi="Times New Roman" w:cs="Times New Roman"/>
          <w:sz w:val="28"/>
          <w:szCs w:val="28"/>
        </w:rPr>
        <w:t>тавление рассказа по фотографии.</w:t>
      </w:r>
    </w:p>
    <w:p w:rsidR="005801AF" w:rsidRDefault="005801AF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Оформление и рассматривание семейных фотографий и фотоальбомов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и разучивание стихов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подарков для родителей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ая проектная деятельность родителей с детьми по теме: «Моя семья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емейный праздник: «Дружная  семья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 «Моя семья».</w:t>
      </w:r>
    </w:p>
    <w:p w:rsidR="005801AF" w:rsidRDefault="005801AF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Семь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титьс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ые,</w:t>
      </w:r>
    </w:p>
    <w:p w:rsidR="005801AF" w:rsidRDefault="005801AF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методы и приемы соответствовали возрасту детей и были подобраны с учетом их индивидуальных особенно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ояние вниман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утомляемости и пр.)Наглядные и словесные инструкции давала детям точно и четко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 занятия были взаимосвязаны и последовательны.</w:t>
      </w:r>
    </w:p>
    <w:p w:rsidR="005801AF" w:rsidRDefault="005801AF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гр и заданий соответствовало цели и задачам НОД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у реализации программы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сложности соответствовала возрастным и индивидуальным особенностям детей.</w:t>
      </w:r>
    </w:p>
    <w:p w:rsidR="005801AF" w:rsidRDefault="005801AF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роводилась в игровой форме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CB76DD">
        <w:rPr>
          <w:rFonts w:ascii="Times New Roman" w:hAnsi="Times New Roman" w:cs="Times New Roman"/>
          <w:sz w:val="28"/>
          <w:szCs w:val="28"/>
        </w:rPr>
        <w:t>с наглядным сопровождением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CB76DD">
        <w:rPr>
          <w:rFonts w:ascii="Times New Roman" w:hAnsi="Times New Roman" w:cs="Times New Roman"/>
          <w:sz w:val="28"/>
          <w:szCs w:val="28"/>
        </w:rPr>
        <w:t>Благодаря этому мне удалось создать легкую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CB76DD">
        <w:rPr>
          <w:rFonts w:ascii="Times New Roman" w:hAnsi="Times New Roman" w:cs="Times New Roman"/>
          <w:sz w:val="28"/>
          <w:szCs w:val="28"/>
        </w:rPr>
        <w:t>непринужденную атмосферу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CB76DD">
        <w:rPr>
          <w:rFonts w:ascii="Times New Roman" w:hAnsi="Times New Roman" w:cs="Times New Roman"/>
          <w:sz w:val="28"/>
          <w:szCs w:val="28"/>
        </w:rPr>
        <w:t>вызвать стойкий интерес у детей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CB76DD">
        <w:rPr>
          <w:rFonts w:ascii="Times New Roman" w:hAnsi="Times New Roman" w:cs="Times New Roman"/>
          <w:sz w:val="28"/>
          <w:szCs w:val="28"/>
        </w:rPr>
        <w:t>Все этапы занятия были взаимосвязаны и взаимообусловлены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CB76DD">
        <w:rPr>
          <w:rFonts w:ascii="Times New Roman" w:hAnsi="Times New Roman" w:cs="Times New Roman"/>
          <w:sz w:val="28"/>
          <w:szCs w:val="28"/>
        </w:rPr>
        <w:t>подчинены заданной теме и целям занятия.</w:t>
      </w:r>
    </w:p>
    <w:p w:rsidR="00CB76DD" w:rsidRDefault="00743B78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</w:t>
      </w:r>
      <w:r w:rsidR="00CB76DD">
        <w:rPr>
          <w:rFonts w:ascii="Times New Roman" w:hAnsi="Times New Roman" w:cs="Times New Roman"/>
          <w:sz w:val="28"/>
          <w:szCs w:val="28"/>
        </w:rPr>
        <w:t xml:space="preserve"> видов деятельности на каждом этапе заня</w:t>
      </w:r>
      <w:r>
        <w:rPr>
          <w:rFonts w:ascii="Times New Roman" w:hAnsi="Times New Roman" w:cs="Times New Roman"/>
          <w:sz w:val="28"/>
          <w:szCs w:val="28"/>
        </w:rPr>
        <w:t>тия позволила предотвратить утом</w:t>
      </w:r>
      <w:r w:rsidR="00CB76DD">
        <w:rPr>
          <w:rFonts w:ascii="Times New Roman" w:hAnsi="Times New Roman" w:cs="Times New Roman"/>
          <w:sz w:val="28"/>
          <w:szCs w:val="28"/>
        </w:rPr>
        <w:t>ляемость и преобладание одного вида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DD">
        <w:rPr>
          <w:rFonts w:ascii="Times New Roman" w:hAnsi="Times New Roman" w:cs="Times New Roman"/>
          <w:sz w:val="28"/>
          <w:szCs w:val="28"/>
        </w:rPr>
        <w:t>Дети динамично переключались с беседы на игры с предм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DD">
        <w:rPr>
          <w:rFonts w:ascii="Times New Roman" w:hAnsi="Times New Roman" w:cs="Times New Roman"/>
          <w:sz w:val="28"/>
          <w:szCs w:val="28"/>
        </w:rPr>
        <w:t>упражнения и наоборот.</w:t>
      </w:r>
    </w:p>
    <w:p w:rsidR="00CB76DD" w:rsidRDefault="00CB76D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ждый момент занятия были подобраны различные пособ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тимулировали и активизировали детей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я достаточного размера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и оформл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х размещение и использование было рациональным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манным в учебном пространстве и в занятии.</w:t>
      </w:r>
    </w:p>
    <w:p w:rsidR="00CB76DD" w:rsidRDefault="00CB76D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занятия у детей поддерживался интерес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 способствовала динамика занят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рпризный момент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задания были подобраны с опорой на несколько анализаторов и способствовали развитию вниман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я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речи.</w:t>
      </w:r>
    </w:p>
    <w:p w:rsidR="00CB76DD" w:rsidRDefault="00CB76D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занятия активизировалась речевая деятельность</w:t>
      </w:r>
      <w:r w:rsidR="00A51FE0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A51FE0">
        <w:rPr>
          <w:rFonts w:ascii="Times New Roman" w:hAnsi="Times New Roman" w:cs="Times New Roman"/>
          <w:sz w:val="28"/>
          <w:szCs w:val="28"/>
        </w:rPr>
        <w:t>Побуждая детей к активности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FE0">
        <w:rPr>
          <w:rFonts w:ascii="Times New Roman" w:hAnsi="Times New Roman" w:cs="Times New Roman"/>
          <w:sz w:val="28"/>
          <w:szCs w:val="28"/>
        </w:rPr>
        <w:t>старалась</w:t>
      </w:r>
      <w:proofErr w:type="gramEnd"/>
      <w:r w:rsidR="00A51FE0">
        <w:rPr>
          <w:rFonts w:ascii="Times New Roman" w:hAnsi="Times New Roman" w:cs="Times New Roman"/>
          <w:sz w:val="28"/>
          <w:szCs w:val="28"/>
        </w:rPr>
        <w:t xml:space="preserve"> чтобы дети проговаривали слова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A51FE0">
        <w:rPr>
          <w:rFonts w:ascii="Times New Roman" w:hAnsi="Times New Roman" w:cs="Times New Roman"/>
          <w:sz w:val="28"/>
          <w:szCs w:val="28"/>
        </w:rPr>
        <w:t>осуществляла дифференцированный подход в обучении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 w:rsidR="00A51FE0">
        <w:rPr>
          <w:rFonts w:ascii="Times New Roman" w:hAnsi="Times New Roman" w:cs="Times New Roman"/>
          <w:sz w:val="28"/>
          <w:szCs w:val="28"/>
        </w:rPr>
        <w:t>Оказывала помощь детям.</w:t>
      </w:r>
    </w:p>
    <w:p w:rsidR="00A51FE0" w:rsidRDefault="00A51FE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нятия старалась общаться с детьми на одном уровне «глаза в глаза»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е доминировать над ними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е между мной и детьми выстраивались по принц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ьект</w:t>
      </w:r>
      <w:proofErr w:type="spellEnd"/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ь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таралась быть в позиции «рядом».</w:t>
      </w:r>
    </w:p>
    <w:p w:rsidR="00A51FE0" w:rsidRDefault="00A51FE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еятельность детей на занятии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 отметить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ни проявили познавательную активность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 реагировали на приемы активации деятельности,</w:t>
      </w:r>
      <w:r w:rsidR="0074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 имеющиеся знания и умения. </w:t>
      </w:r>
      <w:r w:rsidR="00743B78">
        <w:rPr>
          <w:rFonts w:ascii="Times New Roman" w:hAnsi="Times New Roman" w:cs="Times New Roman"/>
          <w:sz w:val="28"/>
          <w:szCs w:val="28"/>
        </w:rPr>
        <w:t>Дети были заинтересованы</w:t>
      </w:r>
      <w:r>
        <w:rPr>
          <w:rFonts w:ascii="Times New Roman" w:hAnsi="Times New Roman" w:cs="Times New Roman"/>
          <w:sz w:val="28"/>
          <w:szCs w:val="28"/>
        </w:rPr>
        <w:t>, внимательны, организованны.</w:t>
      </w:r>
    </w:p>
    <w:p w:rsidR="00A51FE0" w:rsidRDefault="00A51FE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был создан благоприятный эмоци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яли положительный эмоциональный настрой и достигли поставленных целей.</w:t>
      </w:r>
    </w:p>
    <w:p w:rsidR="00A51FE0" w:rsidRDefault="00A51FE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здоровье сберегающие технологии: Смена статичных и динамичных поз,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ка. На мероприятии соблюдался главный принцип деятельного подхода - принцип психологической комфортности.</w:t>
      </w:r>
    </w:p>
    <w:p w:rsidR="00A51FE0" w:rsidRDefault="00A51FE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занятие было результативным. Выбранные методы обеспечили мотивацию деятельности, организацию детей на достижение поставленных задач, помогли обобщить и закрепить полученные знания.</w:t>
      </w:r>
    </w:p>
    <w:p w:rsidR="00A51FE0" w:rsidRDefault="00A51FE0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 занятия выполнены, цель достигнута.</w:t>
      </w:r>
    </w:p>
    <w:p w:rsidR="000743F1" w:rsidRDefault="000743F1" w:rsidP="0078561F">
      <w:pPr>
        <w:rPr>
          <w:rFonts w:ascii="Times New Roman" w:hAnsi="Times New Roman" w:cs="Times New Roman"/>
          <w:sz w:val="28"/>
          <w:szCs w:val="28"/>
        </w:rPr>
      </w:pPr>
    </w:p>
    <w:p w:rsidR="00AF6421" w:rsidRDefault="00AF6421" w:rsidP="0078561F">
      <w:pPr>
        <w:rPr>
          <w:rFonts w:ascii="Times New Roman" w:hAnsi="Times New Roman" w:cs="Times New Roman"/>
          <w:sz w:val="28"/>
          <w:szCs w:val="28"/>
        </w:rPr>
      </w:pPr>
    </w:p>
    <w:p w:rsidR="003B7E3E" w:rsidRDefault="003B7E3E" w:rsidP="0078561F">
      <w:pPr>
        <w:rPr>
          <w:rFonts w:ascii="Times New Roman" w:hAnsi="Times New Roman" w:cs="Times New Roman"/>
          <w:sz w:val="28"/>
          <w:szCs w:val="28"/>
        </w:rPr>
      </w:pPr>
    </w:p>
    <w:p w:rsidR="003B7E3E" w:rsidRDefault="003B7E3E" w:rsidP="003B7E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семью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,</w:t>
      </w:r>
      <w:r w:rsidR="00AF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у я люблю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деда и бабусю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щенка и кошку Мусю,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кого я так люблю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аво на семью!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ой заводной и совсем не старый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гуляет со мной утром по бульвару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ходит за мной в садик вечерами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ой озорной с белыми усами</w:t>
      </w: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учит гвоздь забить</w:t>
      </w:r>
      <w:proofErr w:type="gramStart"/>
      <w:r w:rsidR="00D534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5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ст машину порулить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ыть смелым  Сильным ловким и умелым</w:t>
      </w: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знаете ребята Это наш любимый</w:t>
      </w:r>
      <w:r w:rsidR="00D5344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люби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ет</w:t>
      </w:r>
      <w:r w:rsidR="00D5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роги для нас печет</w:t>
      </w:r>
      <w:proofErr w:type="gramEnd"/>
    </w:p>
    <w:p w:rsidR="00554F1D" w:rsidRDefault="00554F1D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D5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D5344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D5344A" w:rsidRDefault="00D5344A" w:rsidP="0078561F">
      <w:pPr>
        <w:rPr>
          <w:rFonts w:ascii="Times New Roman" w:hAnsi="Times New Roman" w:cs="Times New Roman"/>
          <w:sz w:val="28"/>
          <w:szCs w:val="28"/>
        </w:rPr>
      </w:pPr>
    </w:p>
    <w:p w:rsidR="00D5344A" w:rsidRDefault="00D5344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сегда со все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ьет,пир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ит,глади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5344A" w:rsidRDefault="00D5344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ыхает ни о чем не забывает</w:t>
      </w:r>
      <w:proofErr w:type="gramEnd"/>
    </w:p>
    <w:p w:rsidR="00D5344A" w:rsidRDefault="00D5344A" w:rsidP="0078561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цел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скает,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хое поругает</w:t>
      </w:r>
    </w:p>
    <w:p w:rsidR="00D5344A" w:rsidRDefault="00D5344A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100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шь то не спит?......</w:t>
      </w: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что в жизни есть важнее?</w:t>
      </w: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родных и нежных рук…</w:t>
      </w: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мире ближе и добрее,</w:t>
      </w: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простят и все поймут!</w:t>
      </w: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бывают разногласья,</w:t>
      </w: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най – что ты всегда люби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-  твоя частичка счастья</w:t>
      </w:r>
    </w:p>
    <w:p w:rsidR="00CF6379" w:rsidRDefault="00CF6379" w:rsidP="0078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стно если ты один!</w:t>
      </w:r>
    </w:p>
    <w:p w:rsidR="00D5344A" w:rsidRPr="007E1AF7" w:rsidRDefault="00D5344A" w:rsidP="0078561F">
      <w:pPr>
        <w:rPr>
          <w:rFonts w:ascii="Times New Roman" w:hAnsi="Times New Roman" w:cs="Times New Roman"/>
          <w:sz w:val="28"/>
          <w:szCs w:val="28"/>
        </w:rPr>
      </w:pPr>
    </w:p>
    <w:p w:rsidR="005A3AA8" w:rsidRPr="007E1AF7" w:rsidRDefault="005A3AA8" w:rsidP="0078561F">
      <w:pPr>
        <w:rPr>
          <w:rFonts w:ascii="Times New Roman" w:hAnsi="Times New Roman" w:cs="Times New Roman"/>
          <w:sz w:val="28"/>
          <w:szCs w:val="28"/>
        </w:rPr>
      </w:pPr>
    </w:p>
    <w:p w:rsidR="00587630" w:rsidRPr="007E1AF7" w:rsidRDefault="00587630" w:rsidP="0078561F">
      <w:pPr>
        <w:rPr>
          <w:rFonts w:ascii="Times New Roman" w:hAnsi="Times New Roman" w:cs="Times New Roman"/>
          <w:sz w:val="28"/>
          <w:szCs w:val="28"/>
        </w:rPr>
      </w:pPr>
      <w:r w:rsidRPr="007E1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0DB" w:rsidRPr="007E1AF7" w:rsidRDefault="00D570DB" w:rsidP="0078561F">
      <w:pPr>
        <w:rPr>
          <w:rFonts w:ascii="Times New Roman" w:hAnsi="Times New Roman" w:cs="Times New Roman"/>
          <w:sz w:val="28"/>
          <w:szCs w:val="28"/>
        </w:rPr>
      </w:pPr>
    </w:p>
    <w:p w:rsidR="00544ECC" w:rsidRDefault="00544ECC" w:rsidP="0078561F">
      <w:pPr>
        <w:rPr>
          <w:rFonts w:ascii="Times New Roman" w:hAnsi="Times New Roman" w:cs="Times New Roman"/>
          <w:sz w:val="24"/>
          <w:szCs w:val="24"/>
        </w:rPr>
      </w:pPr>
    </w:p>
    <w:p w:rsidR="00544ECC" w:rsidRPr="00025795" w:rsidRDefault="00544ECC" w:rsidP="0078561F">
      <w:pPr>
        <w:rPr>
          <w:rFonts w:ascii="Times New Roman" w:hAnsi="Times New Roman" w:cs="Times New Roman"/>
          <w:sz w:val="24"/>
          <w:szCs w:val="24"/>
        </w:rPr>
      </w:pPr>
    </w:p>
    <w:sectPr w:rsidR="00544ECC" w:rsidRPr="00025795" w:rsidSect="00AF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61F"/>
    <w:rsid w:val="00004CB0"/>
    <w:rsid w:val="00025795"/>
    <w:rsid w:val="000743F1"/>
    <w:rsid w:val="000E2125"/>
    <w:rsid w:val="001439FF"/>
    <w:rsid w:val="00225131"/>
    <w:rsid w:val="00230845"/>
    <w:rsid w:val="0026187A"/>
    <w:rsid w:val="002826FA"/>
    <w:rsid w:val="00293E27"/>
    <w:rsid w:val="00383150"/>
    <w:rsid w:val="003B7E3E"/>
    <w:rsid w:val="00434DEB"/>
    <w:rsid w:val="0049436A"/>
    <w:rsid w:val="004A650B"/>
    <w:rsid w:val="004B2E7C"/>
    <w:rsid w:val="004C2CD9"/>
    <w:rsid w:val="004E2D8C"/>
    <w:rsid w:val="00523754"/>
    <w:rsid w:val="00544ECC"/>
    <w:rsid w:val="00554F1D"/>
    <w:rsid w:val="005801AF"/>
    <w:rsid w:val="00587630"/>
    <w:rsid w:val="005A3AA8"/>
    <w:rsid w:val="006C34D3"/>
    <w:rsid w:val="006D31D0"/>
    <w:rsid w:val="00743B78"/>
    <w:rsid w:val="007570A8"/>
    <w:rsid w:val="00766E2B"/>
    <w:rsid w:val="0078561F"/>
    <w:rsid w:val="007E088D"/>
    <w:rsid w:val="007E1AF7"/>
    <w:rsid w:val="007F2C86"/>
    <w:rsid w:val="008111AD"/>
    <w:rsid w:val="008338D1"/>
    <w:rsid w:val="008B07E0"/>
    <w:rsid w:val="008D1516"/>
    <w:rsid w:val="008D2217"/>
    <w:rsid w:val="00904CAA"/>
    <w:rsid w:val="009A7CF5"/>
    <w:rsid w:val="00A27315"/>
    <w:rsid w:val="00A51FE0"/>
    <w:rsid w:val="00A71DB8"/>
    <w:rsid w:val="00AA293B"/>
    <w:rsid w:val="00AB6801"/>
    <w:rsid w:val="00AE5F48"/>
    <w:rsid w:val="00AF1A78"/>
    <w:rsid w:val="00AF6421"/>
    <w:rsid w:val="00AF77B8"/>
    <w:rsid w:val="00B0289E"/>
    <w:rsid w:val="00CB1A8E"/>
    <w:rsid w:val="00CB1FA0"/>
    <w:rsid w:val="00CB76DD"/>
    <w:rsid w:val="00CC69AE"/>
    <w:rsid w:val="00CD4C11"/>
    <w:rsid w:val="00CE0F35"/>
    <w:rsid w:val="00CF6379"/>
    <w:rsid w:val="00D5344A"/>
    <w:rsid w:val="00D570DB"/>
    <w:rsid w:val="00D76F25"/>
    <w:rsid w:val="00DE3D53"/>
    <w:rsid w:val="00DF2601"/>
    <w:rsid w:val="00DF6EAA"/>
    <w:rsid w:val="00E7673D"/>
    <w:rsid w:val="00EF3454"/>
    <w:rsid w:val="00F35012"/>
    <w:rsid w:val="00F763E3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14C9-8E17-4117-BA91-E0555F53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0-21T15:23:00Z</dcterms:created>
  <dcterms:modified xsi:type="dcterms:W3CDTF">2019-01-03T14:00:00Z</dcterms:modified>
</cp:coreProperties>
</file>